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27222E">
        <w:rPr>
          <w:b/>
          <w:sz w:val="28"/>
        </w:rPr>
        <w:t>14</w:t>
      </w:r>
      <w:r>
        <w:rPr>
          <w:b/>
          <w:sz w:val="28"/>
        </w:rPr>
        <w:t>.0</w:t>
      </w:r>
      <w:r w:rsidR="00C6522E">
        <w:rPr>
          <w:b/>
          <w:sz w:val="28"/>
        </w:rPr>
        <w:t>7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C6522E">
        <w:rPr>
          <w:b/>
          <w:sz w:val="28"/>
        </w:rPr>
        <w:t>2026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9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984"/>
        <w:gridCol w:w="1843"/>
        <w:gridCol w:w="1418"/>
        <w:gridCol w:w="1417"/>
        <w:gridCol w:w="2022"/>
      </w:tblGrid>
      <w:tr w:rsidR="00755B7F" w:rsidRPr="007D68E5" w:rsidTr="003705B6">
        <w:trPr>
          <w:trHeight w:val="1248"/>
          <w:jc w:val="center"/>
        </w:trPr>
        <w:tc>
          <w:tcPr>
            <w:tcW w:w="1281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FE0810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FE0810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E0810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33461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E0810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E0810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E0810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Pr="0090040A" w:rsidRDefault="00FE0810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E0810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Pr="0090040A" w:rsidRDefault="00FE0810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E0810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980B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FE0810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FE0810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FE0810" w:rsidRPr="007D68E5" w:rsidTr="009A700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FE0810" w:rsidRPr="007D68E5" w:rsidTr="00956D0F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FE0810" w:rsidRPr="007D68E5" w:rsidTr="00956D0F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3266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FE0810" w:rsidRPr="007D68E5" w:rsidTr="00FE0810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FE0810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FE0810" w:rsidRPr="007D68E5" w:rsidRDefault="00FE0810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Pr="007D68E5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E0810" w:rsidRDefault="00FE0810" w:rsidP="00452700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C6522E" w:rsidRDefault="00BE69BD" w:rsidP="00C6522E">
      <w:pPr>
        <w:rPr>
          <w:b/>
          <w:sz w:val="28"/>
        </w:rPr>
      </w:pPr>
      <w:r>
        <w:rPr>
          <w:sz w:val="28"/>
        </w:rPr>
        <w:br w:type="page"/>
      </w:r>
      <w:r w:rsidR="00C6522E" w:rsidRPr="00C6522E">
        <w:rPr>
          <w:b/>
          <w:sz w:val="28"/>
        </w:rPr>
        <w:lastRenderedPageBreak/>
        <w:t xml:space="preserve">                                            </w:t>
      </w:r>
      <w:r w:rsidR="007D68E5" w:rsidRPr="00C6522E">
        <w:rPr>
          <w:b/>
          <w:sz w:val="28"/>
        </w:rPr>
        <w:t>35.02.05. Агроном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6D0A98">
        <w:trPr>
          <w:trHeight w:val="1248"/>
        </w:trPr>
        <w:tc>
          <w:tcPr>
            <w:tcW w:w="856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E4A49" w:rsidRPr="007D68E5" w:rsidTr="006D0A98">
        <w:trPr>
          <w:trHeight w:val="120"/>
        </w:trPr>
        <w:tc>
          <w:tcPr>
            <w:tcW w:w="856" w:type="dxa"/>
          </w:tcPr>
          <w:p w:rsidR="00BE4A49" w:rsidRPr="007D68E5" w:rsidRDefault="00BE4A49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801450</w:t>
            </w:r>
          </w:p>
        </w:tc>
        <w:tc>
          <w:tcPr>
            <w:tcW w:w="1701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.0</w:t>
            </w:r>
          </w:p>
        </w:tc>
        <w:tc>
          <w:tcPr>
            <w:tcW w:w="1560" w:type="dxa"/>
          </w:tcPr>
          <w:p w:rsidR="00BE4A49" w:rsidRPr="007D68E5" w:rsidRDefault="00BE4A49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</w:tcPr>
          <w:p w:rsidR="00BE4A49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BE4A49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BE4A49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BE4A49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BE4A49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BE4A49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BE4A49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BE4A49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BE4A49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BE4A49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BE4A49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BE4A49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BE4A49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BE4A49" w:rsidRDefault="00310201" w:rsidP="00310201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</w:t>
            </w:r>
            <w:r w:rsidR="00AB2E5F">
              <w:rPr>
                <w:b/>
                <w:sz w:val="28"/>
              </w:rPr>
              <w:t xml:space="preserve"> 5</w:t>
            </w:r>
          </w:p>
        </w:tc>
      </w:tr>
      <w:tr w:rsidR="00BE4A49" w:rsidRPr="007D68E5" w:rsidTr="006D0A98">
        <w:trPr>
          <w:trHeight w:val="120"/>
        </w:trPr>
        <w:tc>
          <w:tcPr>
            <w:tcW w:w="856" w:type="dxa"/>
          </w:tcPr>
          <w:p w:rsidR="00BE4A49" w:rsidRPr="007D68E5" w:rsidRDefault="00BE4A49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701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BE4A49" w:rsidRPr="007D68E5" w:rsidRDefault="00BE4A49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BE4A49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6D0A98">
        <w:trPr>
          <w:trHeight w:val="120"/>
        </w:trPr>
        <w:tc>
          <w:tcPr>
            <w:tcW w:w="856" w:type="dxa"/>
          </w:tcPr>
          <w:p w:rsidR="00BE4A49" w:rsidRPr="007D68E5" w:rsidRDefault="00BE4A49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01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BE4A49" w:rsidRPr="007D68E5" w:rsidRDefault="00BE4A49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BE4A49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6D0A98">
        <w:trPr>
          <w:trHeight w:val="120"/>
        </w:trPr>
        <w:tc>
          <w:tcPr>
            <w:tcW w:w="856" w:type="dxa"/>
          </w:tcPr>
          <w:p w:rsidR="00BE4A49" w:rsidRPr="007D68E5" w:rsidRDefault="00BE4A49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701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</w:tcPr>
          <w:p w:rsidR="00BE4A49" w:rsidRPr="007D68E5" w:rsidRDefault="00BE4A49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BE4A49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6D0A98">
        <w:trPr>
          <w:trHeight w:val="120"/>
        </w:trPr>
        <w:tc>
          <w:tcPr>
            <w:tcW w:w="856" w:type="dxa"/>
          </w:tcPr>
          <w:p w:rsidR="00BE4A49" w:rsidRPr="007D68E5" w:rsidRDefault="00BE4A49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701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</w:tcPr>
          <w:p w:rsidR="00BE4A49" w:rsidRPr="007D68E5" w:rsidRDefault="00BE4A49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BE4A49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259E7" w:rsidRPr="007D68E5" w:rsidTr="006D0A98">
        <w:trPr>
          <w:trHeight w:val="120"/>
        </w:trPr>
        <w:tc>
          <w:tcPr>
            <w:tcW w:w="856" w:type="dxa"/>
          </w:tcPr>
          <w:p w:rsidR="006259E7" w:rsidRPr="007D68E5" w:rsidRDefault="006259E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259E7" w:rsidRDefault="006259E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866922</w:t>
            </w:r>
          </w:p>
        </w:tc>
        <w:tc>
          <w:tcPr>
            <w:tcW w:w="1701" w:type="dxa"/>
          </w:tcPr>
          <w:p w:rsidR="006259E7" w:rsidRDefault="006259E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</w:tcPr>
          <w:p w:rsidR="006259E7" w:rsidRPr="007D68E5" w:rsidRDefault="006259E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259E7" w:rsidRDefault="006259E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259E7" w:rsidRDefault="006259E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6D0A98">
        <w:trPr>
          <w:trHeight w:val="120"/>
        </w:trPr>
        <w:tc>
          <w:tcPr>
            <w:tcW w:w="856" w:type="dxa"/>
          </w:tcPr>
          <w:p w:rsidR="00BE4A49" w:rsidRPr="007D68E5" w:rsidRDefault="00BE4A49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701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</w:tcPr>
          <w:p w:rsidR="00BE4A49" w:rsidRPr="007D68E5" w:rsidRDefault="00BE4A49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BE4A49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6D0A98">
        <w:trPr>
          <w:trHeight w:val="120"/>
        </w:trPr>
        <w:tc>
          <w:tcPr>
            <w:tcW w:w="856" w:type="dxa"/>
          </w:tcPr>
          <w:p w:rsidR="00BE4A49" w:rsidRPr="007D68E5" w:rsidRDefault="00BE4A49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701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BE4A49" w:rsidRPr="007D68E5" w:rsidRDefault="00BE4A49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BE4A49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259E7" w:rsidRPr="007D68E5" w:rsidTr="006D0A98">
        <w:trPr>
          <w:trHeight w:val="120"/>
        </w:trPr>
        <w:tc>
          <w:tcPr>
            <w:tcW w:w="856" w:type="dxa"/>
          </w:tcPr>
          <w:p w:rsidR="006259E7" w:rsidRPr="007D68E5" w:rsidRDefault="006259E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259E7" w:rsidRDefault="006259E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1020</w:t>
            </w:r>
            <w:r w:rsidR="00310201">
              <w:rPr>
                <w:sz w:val="28"/>
              </w:rPr>
              <w:t>32</w:t>
            </w:r>
          </w:p>
        </w:tc>
        <w:tc>
          <w:tcPr>
            <w:tcW w:w="1701" w:type="dxa"/>
          </w:tcPr>
          <w:p w:rsidR="006259E7" w:rsidRDefault="006259E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6259E7" w:rsidRPr="007D68E5" w:rsidRDefault="006259E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259E7" w:rsidRDefault="006259E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259E7" w:rsidRDefault="006259E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6D0A98">
        <w:trPr>
          <w:trHeight w:val="120"/>
        </w:trPr>
        <w:tc>
          <w:tcPr>
            <w:tcW w:w="856" w:type="dxa"/>
          </w:tcPr>
          <w:p w:rsidR="00BE4A49" w:rsidRPr="007D68E5" w:rsidRDefault="00BE4A49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2745746</w:t>
            </w:r>
          </w:p>
        </w:tc>
        <w:tc>
          <w:tcPr>
            <w:tcW w:w="1701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BE4A49" w:rsidRPr="007D68E5" w:rsidRDefault="00BE4A49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BE4A49" w:rsidRPr="0090040A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6D0A98">
        <w:trPr>
          <w:trHeight w:val="120"/>
        </w:trPr>
        <w:tc>
          <w:tcPr>
            <w:tcW w:w="856" w:type="dxa"/>
          </w:tcPr>
          <w:p w:rsidR="00BE4A49" w:rsidRPr="007D68E5" w:rsidRDefault="00BE4A49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BE4A49" w:rsidRPr="007D68E5" w:rsidRDefault="00BE4A49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BE4A49" w:rsidRPr="0090040A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6D0A98">
        <w:trPr>
          <w:trHeight w:val="120"/>
        </w:trPr>
        <w:tc>
          <w:tcPr>
            <w:tcW w:w="856" w:type="dxa"/>
          </w:tcPr>
          <w:p w:rsidR="00BE4A49" w:rsidRPr="007D68E5" w:rsidRDefault="00BE4A49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BE4A49" w:rsidRPr="007D68E5" w:rsidRDefault="00BE4A49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BE4A49" w:rsidRPr="0090040A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6D0A98">
        <w:trPr>
          <w:trHeight w:val="120"/>
        </w:trPr>
        <w:tc>
          <w:tcPr>
            <w:tcW w:w="856" w:type="dxa"/>
          </w:tcPr>
          <w:p w:rsidR="00BE4A49" w:rsidRPr="007D68E5" w:rsidRDefault="00BE4A49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701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BE4A49" w:rsidRPr="007D68E5" w:rsidRDefault="00BE4A49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BE4A49" w:rsidRPr="0090040A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6D0A98">
        <w:trPr>
          <w:trHeight w:val="120"/>
        </w:trPr>
        <w:tc>
          <w:tcPr>
            <w:tcW w:w="856" w:type="dxa"/>
          </w:tcPr>
          <w:p w:rsidR="00BE4A49" w:rsidRPr="007D68E5" w:rsidRDefault="00BE4A49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701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BE4A49" w:rsidRPr="007D68E5" w:rsidRDefault="00BE4A49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BE4A49" w:rsidRPr="0090040A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6D0A98">
        <w:trPr>
          <w:trHeight w:val="120"/>
        </w:trPr>
        <w:tc>
          <w:tcPr>
            <w:tcW w:w="856" w:type="dxa"/>
          </w:tcPr>
          <w:p w:rsidR="00310201" w:rsidRPr="007D68E5" w:rsidRDefault="00310201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0201" w:rsidRDefault="00310201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207324</w:t>
            </w:r>
          </w:p>
        </w:tc>
        <w:tc>
          <w:tcPr>
            <w:tcW w:w="1701" w:type="dxa"/>
          </w:tcPr>
          <w:p w:rsidR="00310201" w:rsidRDefault="00310201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310201" w:rsidRPr="007D68E5" w:rsidRDefault="00310201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0201" w:rsidRDefault="00310201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0201" w:rsidRPr="0090040A" w:rsidRDefault="00310201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6D0A98">
        <w:trPr>
          <w:trHeight w:val="120"/>
        </w:trPr>
        <w:tc>
          <w:tcPr>
            <w:tcW w:w="856" w:type="dxa"/>
          </w:tcPr>
          <w:p w:rsidR="00310201" w:rsidRPr="007D68E5" w:rsidRDefault="00310201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0201" w:rsidRDefault="00310201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446651</w:t>
            </w:r>
          </w:p>
        </w:tc>
        <w:tc>
          <w:tcPr>
            <w:tcW w:w="1701" w:type="dxa"/>
          </w:tcPr>
          <w:p w:rsidR="00310201" w:rsidRDefault="00310201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310201" w:rsidRPr="007D68E5" w:rsidRDefault="00310201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0201" w:rsidRDefault="00310201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0201" w:rsidRPr="0090040A" w:rsidRDefault="00310201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6D0A98">
        <w:trPr>
          <w:trHeight w:val="120"/>
        </w:trPr>
        <w:tc>
          <w:tcPr>
            <w:tcW w:w="856" w:type="dxa"/>
          </w:tcPr>
          <w:p w:rsidR="00BE4A49" w:rsidRPr="007D68E5" w:rsidRDefault="00BE4A49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BE4A49" w:rsidRPr="007D68E5" w:rsidRDefault="00BE4A49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BE4A49" w:rsidRPr="0090040A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6D0A98">
        <w:trPr>
          <w:trHeight w:val="120"/>
        </w:trPr>
        <w:tc>
          <w:tcPr>
            <w:tcW w:w="856" w:type="dxa"/>
          </w:tcPr>
          <w:p w:rsidR="00BE4A49" w:rsidRPr="007D68E5" w:rsidRDefault="00BE4A49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BE4A49" w:rsidRPr="007D68E5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BE4A49" w:rsidRPr="0090040A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6D0A98">
        <w:trPr>
          <w:trHeight w:val="120"/>
        </w:trPr>
        <w:tc>
          <w:tcPr>
            <w:tcW w:w="856" w:type="dxa"/>
          </w:tcPr>
          <w:p w:rsidR="00BE4A49" w:rsidRPr="007D68E5" w:rsidRDefault="00BE4A49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701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BE4A49" w:rsidRPr="0090040A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6D0A98">
        <w:trPr>
          <w:trHeight w:val="120"/>
        </w:trPr>
        <w:tc>
          <w:tcPr>
            <w:tcW w:w="856" w:type="dxa"/>
          </w:tcPr>
          <w:p w:rsidR="00BE4A49" w:rsidRPr="007D68E5" w:rsidRDefault="00BE4A49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701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BE4A49" w:rsidRPr="0090040A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6D0A98">
        <w:trPr>
          <w:trHeight w:val="120"/>
        </w:trPr>
        <w:tc>
          <w:tcPr>
            <w:tcW w:w="856" w:type="dxa"/>
          </w:tcPr>
          <w:p w:rsidR="00BE4A49" w:rsidRPr="007D68E5" w:rsidRDefault="00BE4A49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701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BE4A49" w:rsidRPr="0090040A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6D0A98">
        <w:trPr>
          <w:trHeight w:val="120"/>
        </w:trPr>
        <w:tc>
          <w:tcPr>
            <w:tcW w:w="856" w:type="dxa"/>
          </w:tcPr>
          <w:p w:rsidR="00BE4A49" w:rsidRPr="007D68E5" w:rsidRDefault="00BE4A49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701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BE4A49" w:rsidRPr="0090040A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6D0A98">
        <w:trPr>
          <w:trHeight w:val="120"/>
        </w:trPr>
        <w:tc>
          <w:tcPr>
            <w:tcW w:w="856" w:type="dxa"/>
          </w:tcPr>
          <w:p w:rsidR="00BE4A49" w:rsidRPr="007D68E5" w:rsidRDefault="00BE4A49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BE4A49" w:rsidRPr="007D68E5" w:rsidRDefault="00BE4A49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E4A49" w:rsidRDefault="00BE4A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BE4A49" w:rsidRPr="0090040A" w:rsidRDefault="00BE4A49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D33410">
        <w:trPr>
          <w:trHeight w:val="120"/>
        </w:trPr>
        <w:tc>
          <w:tcPr>
            <w:tcW w:w="856" w:type="dxa"/>
          </w:tcPr>
          <w:p w:rsidR="00BE4A49" w:rsidRPr="007D68E5" w:rsidRDefault="00BE4A49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E4A49" w:rsidRDefault="00BE4A49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701" w:type="dxa"/>
            <w:vAlign w:val="center"/>
          </w:tcPr>
          <w:p w:rsidR="00BE4A49" w:rsidRDefault="00BE4A49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BE4A49" w:rsidRPr="007D68E5" w:rsidRDefault="00BE4A49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E4A49" w:rsidRDefault="00BE4A49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BE4A49" w:rsidRPr="0090040A" w:rsidRDefault="00BE4A49" w:rsidP="003120D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6D0A98">
        <w:trPr>
          <w:trHeight w:val="120"/>
        </w:trPr>
        <w:tc>
          <w:tcPr>
            <w:tcW w:w="856" w:type="dxa"/>
          </w:tcPr>
          <w:p w:rsidR="00BE4A49" w:rsidRPr="007D68E5" w:rsidRDefault="00BE4A49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E4A49" w:rsidRDefault="00BE4A49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</w:tcPr>
          <w:p w:rsidR="00BE4A49" w:rsidRDefault="00BE4A49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BE4A49" w:rsidRPr="007D68E5" w:rsidRDefault="00BE4A49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E4A49" w:rsidRDefault="00BE4A49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BE4A49" w:rsidRDefault="00BE4A49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BE4A49" w:rsidRPr="007D68E5" w:rsidTr="006D0A98">
        <w:trPr>
          <w:trHeight w:val="120"/>
        </w:trPr>
        <w:tc>
          <w:tcPr>
            <w:tcW w:w="856" w:type="dxa"/>
          </w:tcPr>
          <w:p w:rsidR="00BE4A49" w:rsidRPr="007D68E5" w:rsidRDefault="00BE4A49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E4A49" w:rsidRDefault="00BE4A49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701" w:type="dxa"/>
          </w:tcPr>
          <w:p w:rsidR="00BE4A49" w:rsidRDefault="00BE4A49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BE4A49" w:rsidRPr="007D68E5" w:rsidRDefault="00BE4A49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E4A49" w:rsidRDefault="00BE4A49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BE4A49" w:rsidRDefault="00BE4A49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BE4A49" w:rsidRPr="007D68E5" w:rsidTr="006D0A98">
        <w:trPr>
          <w:trHeight w:val="120"/>
        </w:trPr>
        <w:tc>
          <w:tcPr>
            <w:tcW w:w="856" w:type="dxa"/>
          </w:tcPr>
          <w:p w:rsidR="00BE4A49" w:rsidRPr="007D68E5" w:rsidRDefault="00BE4A49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E4A49" w:rsidRDefault="00BE4A49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93507</w:t>
            </w:r>
          </w:p>
        </w:tc>
        <w:tc>
          <w:tcPr>
            <w:tcW w:w="1701" w:type="dxa"/>
          </w:tcPr>
          <w:p w:rsidR="00BE4A49" w:rsidRDefault="00BE4A49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BE4A49" w:rsidRPr="007D68E5" w:rsidRDefault="00BE4A49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E4A49" w:rsidRDefault="00BE4A49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BE4A49" w:rsidRDefault="00BE4A49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BE4A49" w:rsidRPr="007D68E5" w:rsidTr="006D0A98">
        <w:trPr>
          <w:trHeight w:val="120"/>
        </w:trPr>
        <w:tc>
          <w:tcPr>
            <w:tcW w:w="856" w:type="dxa"/>
          </w:tcPr>
          <w:p w:rsidR="00BE4A49" w:rsidRPr="007D68E5" w:rsidRDefault="00BE4A49" w:rsidP="003120D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E4A49" w:rsidRDefault="00BE4A49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</w:tcPr>
          <w:p w:rsidR="00BE4A49" w:rsidRDefault="00BE4A49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BE4A49" w:rsidRPr="007D68E5" w:rsidRDefault="00BE4A49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E4A49" w:rsidRDefault="00BE4A49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BE4A49" w:rsidRDefault="00BE4A49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3F0680" w:rsidRPr="007D68E5" w:rsidTr="004C57D9">
        <w:trPr>
          <w:trHeight w:val="120"/>
        </w:trPr>
        <w:tc>
          <w:tcPr>
            <w:tcW w:w="856" w:type="dxa"/>
          </w:tcPr>
          <w:p w:rsidR="003F0680" w:rsidRPr="007D68E5" w:rsidRDefault="003F0680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740510</w:t>
            </w:r>
          </w:p>
        </w:tc>
        <w:tc>
          <w:tcPr>
            <w:tcW w:w="1701" w:type="dxa"/>
            <w:vAlign w:val="center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3F0680" w:rsidRPr="007D68E5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10201" w:rsidRPr="007D68E5" w:rsidTr="004C57D9">
        <w:trPr>
          <w:trHeight w:val="120"/>
        </w:trPr>
        <w:tc>
          <w:tcPr>
            <w:tcW w:w="856" w:type="dxa"/>
          </w:tcPr>
          <w:p w:rsidR="00310201" w:rsidRPr="007D68E5" w:rsidRDefault="00310201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10201" w:rsidRDefault="00310201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3702337</w:t>
            </w:r>
          </w:p>
        </w:tc>
        <w:tc>
          <w:tcPr>
            <w:tcW w:w="1701" w:type="dxa"/>
            <w:vAlign w:val="center"/>
          </w:tcPr>
          <w:p w:rsidR="00310201" w:rsidRDefault="00310201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310201" w:rsidRPr="007D68E5" w:rsidRDefault="00310201" w:rsidP="003F068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0201" w:rsidRDefault="00310201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10201" w:rsidRDefault="00310201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F0680" w:rsidRPr="007D68E5" w:rsidTr="006D0A98">
        <w:trPr>
          <w:trHeight w:val="120"/>
        </w:trPr>
        <w:tc>
          <w:tcPr>
            <w:tcW w:w="856" w:type="dxa"/>
          </w:tcPr>
          <w:p w:rsidR="003F0680" w:rsidRPr="007D68E5" w:rsidRDefault="003F0680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701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3F0680" w:rsidRPr="007D68E5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F0680" w:rsidRPr="007D68E5" w:rsidTr="006D0A98">
        <w:trPr>
          <w:trHeight w:val="120"/>
        </w:trPr>
        <w:tc>
          <w:tcPr>
            <w:tcW w:w="856" w:type="dxa"/>
          </w:tcPr>
          <w:p w:rsidR="003F0680" w:rsidRPr="007D68E5" w:rsidRDefault="003F0680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297623</w:t>
            </w:r>
          </w:p>
        </w:tc>
        <w:tc>
          <w:tcPr>
            <w:tcW w:w="1701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F0680" w:rsidRPr="007D68E5" w:rsidTr="006D0A98">
        <w:trPr>
          <w:trHeight w:val="120"/>
        </w:trPr>
        <w:tc>
          <w:tcPr>
            <w:tcW w:w="856" w:type="dxa"/>
          </w:tcPr>
          <w:p w:rsidR="003F0680" w:rsidRPr="007D68E5" w:rsidRDefault="003F0680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F0680" w:rsidRPr="007D68E5" w:rsidTr="006D0A98">
        <w:trPr>
          <w:trHeight w:val="120"/>
        </w:trPr>
        <w:tc>
          <w:tcPr>
            <w:tcW w:w="856" w:type="dxa"/>
          </w:tcPr>
          <w:p w:rsidR="003F0680" w:rsidRPr="007D68E5" w:rsidRDefault="003F0680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F0680" w:rsidRPr="007F6C4F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701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F0680" w:rsidRPr="007D68E5" w:rsidTr="006D0A98">
        <w:trPr>
          <w:trHeight w:val="120"/>
        </w:trPr>
        <w:tc>
          <w:tcPr>
            <w:tcW w:w="856" w:type="dxa"/>
          </w:tcPr>
          <w:p w:rsidR="003F0680" w:rsidRPr="007D68E5" w:rsidRDefault="003F0680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701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F0680" w:rsidRPr="007D68E5" w:rsidTr="006D0A98">
        <w:trPr>
          <w:trHeight w:val="120"/>
        </w:trPr>
        <w:tc>
          <w:tcPr>
            <w:tcW w:w="856" w:type="dxa"/>
          </w:tcPr>
          <w:p w:rsidR="003F0680" w:rsidRPr="007D68E5" w:rsidRDefault="003F0680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F0680" w:rsidRPr="007D68E5" w:rsidTr="006D0A98">
        <w:trPr>
          <w:trHeight w:val="120"/>
        </w:trPr>
        <w:tc>
          <w:tcPr>
            <w:tcW w:w="856" w:type="dxa"/>
          </w:tcPr>
          <w:p w:rsidR="003F0680" w:rsidRPr="007D68E5" w:rsidRDefault="003F0680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F0680" w:rsidRPr="007F6C4F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701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F0680" w:rsidRPr="007D68E5" w:rsidTr="006D0A98">
        <w:trPr>
          <w:trHeight w:val="120"/>
        </w:trPr>
        <w:tc>
          <w:tcPr>
            <w:tcW w:w="856" w:type="dxa"/>
          </w:tcPr>
          <w:p w:rsidR="003F0680" w:rsidRPr="007D68E5" w:rsidRDefault="003F0680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F0680" w:rsidRPr="007D68E5" w:rsidTr="006D0A98">
        <w:trPr>
          <w:trHeight w:val="120"/>
        </w:trPr>
        <w:tc>
          <w:tcPr>
            <w:tcW w:w="856" w:type="dxa"/>
          </w:tcPr>
          <w:p w:rsidR="003F0680" w:rsidRPr="007D68E5" w:rsidRDefault="003F0680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1701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F0680" w:rsidRPr="007D68E5" w:rsidTr="006D0A98">
        <w:trPr>
          <w:trHeight w:val="120"/>
        </w:trPr>
        <w:tc>
          <w:tcPr>
            <w:tcW w:w="856" w:type="dxa"/>
          </w:tcPr>
          <w:p w:rsidR="003F0680" w:rsidRPr="007D68E5" w:rsidRDefault="003F0680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701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F0680" w:rsidRPr="007D68E5" w:rsidTr="006D0A98">
        <w:trPr>
          <w:trHeight w:val="120"/>
        </w:trPr>
        <w:tc>
          <w:tcPr>
            <w:tcW w:w="856" w:type="dxa"/>
          </w:tcPr>
          <w:p w:rsidR="003F0680" w:rsidRPr="007D68E5" w:rsidRDefault="003F0680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701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F0680" w:rsidRPr="007D68E5" w:rsidTr="006D0A98">
        <w:trPr>
          <w:trHeight w:val="120"/>
        </w:trPr>
        <w:tc>
          <w:tcPr>
            <w:tcW w:w="856" w:type="dxa"/>
          </w:tcPr>
          <w:p w:rsidR="003F0680" w:rsidRPr="007D68E5" w:rsidRDefault="003F0680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F0680" w:rsidRPr="007F6C4F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</w:tcPr>
          <w:p w:rsidR="003F0680" w:rsidRPr="007D68E5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3F0680" w:rsidRPr="007D68E5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F0680" w:rsidRPr="007D68E5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F0680" w:rsidRPr="007D68E5" w:rsidTr="006D0A98">
        <w:trPr>
          <w:trHeight w:val="120"/>
        </w:trPr>
        <w:tc>
          <w:tcPr>
            <w:tcW w:w="856" w:type="dxa"/>
          </w:tcPr>
          <w:p w:rsidR="003F0680" w:rsidRPr="007D68E5" w:rsidRDefault="003F0680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701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3F0680" w:rsidRPr="007D68E5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F0680" w:rsidRPr="007D68E5" w:rsidTr="006D0A98">
        <w:trPr>
          <w:trHeight w:val="120"/>
        </w:trPr>
        <w:tc>
          <w:tcPr>
            <w:tcW w:w="856" w:type="dxa"/>
          </w:tcPr>
          <w:p w:rsidR="003F0680" w:rsidRPr="007D68E5" w:rsidRDefault="003F0680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701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3F0680" w:rsidRPr="007D68E5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F0680" w:rsidRPr="007D68E5" w:rsidTr="006D0A98">
        <w:trPr>
          <w:trHeight w:val="120"/>
        </w:trPr>
        <w:tc>
          <w:tcPr>
            <w:tcW w:w="856" w:type="dxa"/>
          </w:tcPr>
          <w:p w:rsidR="003F0680" w:rsidRPr="007D68E5" w:rsidRDefault="003F0680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3F0680" w:rsidRPr="007D68E5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F0680" w:rsidRPr="007D68E5" w:rsidTr="006D0A98">
        <w:trPr>
          <w:trHeight w:val="120"/>
        </w:trPr>
        <w:tc>
          <w:tcPr>
            <w:tcW w:w="856" w:type="dxa"/>
          </w:tcPr>
          <w:p w:rsidR="003F0680" w:rsidRPr="007D68E5" w:rsidRDefault="003F0680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9064285</w:t>
            </w:r>
          </w:p>
        </w:tc>
        <w:tc>
          <w:tcPr>
            <w:tcW w:w="1701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3F0680" w:rsidRPr="007D68E5" w:rsidRDefault="003F0680" w:rsidP="003F0680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F0680" w:rsidRPr="007D68E5" w:rsidTr="006D0A98">
        <w:trPr>
          <w:trHeight w:val="120"/>
        </w:trPr>
        <w:tc>
          <w:tcPr>
            <w:tcW w:w="856" w:type="dxa"/>
          </w:tcPr>
          <w:p w:rsidR="003F0680" w:rsidRPr="007D68E5" w:rsidRDefault="003F0680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F0680" w:rsidRPr="007F6C4F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194457</w:t>
            </w:r>
          </w:p>
        </w:tc>
        <w:tc>
          <w:tcPr>
            <w:tcW w:w="1701" w:type="dxa"/>
          </w:tcPr>
          <w:p w:rsidR="003F0680" w:rsidRPr="007D68E5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3F0680" w:rsidRPr="007D68E5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F0680" w:rsidRPr="007D68E5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F0680" w:rsidRPr="007D68E5" w:rsidTr="006D0A98">
        <w:trPr>
          <w:trHeight w:val="120"/>
        </w:trPr>
        <w:tc>
          <w:tcPr>
            <w:tcW w:w="856" w:type="dxa"/>
          </w:tcPr>
          <w:p w:rsidR="003F0680" w:rsidRPr="007D68E5" w:rsidRDefault="003F0680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3F0680" w:rsidRPr="007D68E5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F0680" w:rsidRPr="007D68E5" w:rsidTr="006D0A98">
        <w:trPr>
          <w:trHeight w:val="120"/>
        </w:trPr>
        <w:tc>
          <w:tcPr>
            <w:tcW w:w="856" w:type="dxa"/>
          </w:tcPr>
          <w:p w:rsidR="003F0680" w:rsidRPr="007D68E5" w:rsidRDefault="003F0680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3F0680" w:rsidRPr="007D68E5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F0680" w:rsidRPr="007D68E5" w:rsidTr="006D0A98">
        <w:trPr>
          <w:trHeight w:val="120"/>
        </w:trPr>
        <w:tc>
          <w:tcPr>
            <w:tcW w:w="856" w:type="dxa"/>
          </w:tcPr>
          <w:p w:rsidR="003F0680" w:rsidRPr="007D68E5" w:rsidRDefault="003F0680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3F0680" w:rsidRPr="007D68E5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F0680" w:rsidRPr="007D68E5" w:rsidTr="006D0A98">
        <w:trPr>
          <w:trHeight w:val="120"/>
        </w:trPr>
        <w:tc>
          <w:tcPr>
            <w:tcW w:w="856" w:type="dxa"/>
          </w:tcPr>
          <w:p w:rsidR="003F0680" w:rsidRPr="007D68E5" w:rsidRDefault="003F0680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701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3F0680" w:rsidRPr="007D68E5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AB2E5F" w:rsidRPr="007D68E5" w:rsidTr="006D0A98">
        <w:trPr>
          <w:trHeight w:val="120"/>
        </w:trPr>
        <w:tc>
          <w:tcPr>
            <w:tcW w:w="856" w:type="dxa"/>
          </w:tcPr>
          <w:p w:rsidR="00AB2E5F" w:rsidRPr="007D68E5" w:rsidRDefault="00AB2E5F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AB2E5F" w:rsidRDefault="00AB2E5F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701" w:type="dxa"/>
          </w:tcPr>
          <w:p w:rsidR="00AB2E5F" w:rsidRDefault="00AB2E5F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AB2E5F" w:rsidRPr="007D68E5" w:rsidRDefault="00AB2E5F" w:rsidP="003F068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AB2E5F" w:rsidRDefault="00AB2E5F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AB2E5F" w:rsidRDefault="00AB2E5F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F0680" w:rsidRPr="007D68E5" w:rsidTr="006D0A98">
        <w:trPr>
          <w:trHeight w:val="120"/>
        </w:trPr>
        <w:tc>
          <w:tcPr>
            <w:tcW w:w="856" w:type="dxa"/>
          </w:tcPr>
          <w:p w:rsidR="003F0680" w:rsidRPr="007D68E5" w:rsidRDefault="003F0680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701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3F0680" w:rsidRPr="007D68E5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F0680" w:rsidRPr="007D68E5" w:rsidTr="006D0A98">
        <w:trPr>
          <w:trHeight w:val="120"/>
        </w:trPr>
        <w:tc>
          <w:tcPr>
            <w:tcW w:w="856" w:type="dxa"/>
          </w:tcPr>
          <w:p w:rsidR="003F0680" w:rsidRPr="007D68E5" w:rsidRDefault="003F0680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701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3F0680" w:rsidRDefault="003F0680" w:rsidP="003F0680">
            <w:pPr>
              <w:spacing w:before="61"/>
              <w:jc w:val="center"/>
              <w:rPr>
                <w:sz w:val="28"/>
              </w:rPr>
            </w:pPr>
          </w:p>
        </w:tc>
      </w:tr>
      <w:tr w:rsidR="00310201" w:rsidRPr="007D68E5" w:rsidTr="00310201">
        <w:trPr>
          <w:trHeight w:val="120"/>
        </w:trPr>
        <w:tc>
          <w:tcPr>
            <w:tcW w:w="856" w:type="dxa"/>
          </w:tcPr>
          <w:p w:rsidR="00310201" w:rsidRPr="007D68E5" w:rsidRDefault="00310201" w:rsidP="003F0680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310201" w:rsidRDefault="00310201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896274</w:t>
            </w:r>
          </w:p>
        </w:tc>
        <w:tc>
          <w:tcPr>
            <w:tcW w:w="1701" w:type="dxa"/>
          </w:tcPr>
          <w:p w:rsidR="00310201" w:rsidRDefault="00310201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310201" w:rsidRDefault="00310201" w:rsidP="003F068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310201" w:rsidRDefault="00310201" w:rsidP="003F068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top w:val="nil"/>
            </w:tcBorders>
          </w:tcPr>
          <w:p w:rsidR="00310201" w:rsidRDefault="00310201" w:rsidP="003F0680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BE6E6C" w:rsidRDefault="00D478BC" w:rsidP="00BE6E6C">
      <w:pPr>
        <w:rPr>
          <w:b/>
          <w:sz w:val="28"/>
        </w:rPr>
      </w:pPr>
      <w:r>
        <w:rPr>
          <w:sz w:val="28"/>
        </w:rPr>
        <w:br w:type="page"/>
      </w:r>
      <w:r w:rsidR="00BE6E6C">
        <w:rPr>
          <w:sz w:val="28"/>
        </w:rPr>
        <w:lastRenderedPageBreak/>
        <w:t xml:space="preserve">                       </w:t>
      </w:r>
      <w:r w:rsidR="007D68E5" w:rsidRPr="00BE6E6C">
        <w:rPr>
          <w:b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12605</w:t>
            </w:r>
          </w:p>
        </w:tc>
        <w:tc>
          <w:tcPr>
            <w:tcW w:w="1701" w:type="dxa"/>
            <w:vAlign w:val="center"/>
          </w:tcPr>
          <w:p w:rsidR="00866455" w:rsidRDefault="00866455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0</w:t>
            </w: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287972</w:t>
            </w:r>
          </w:p>
        </w:tc>
        <w:tc>
          <w:tcPr>
            <w:tcW w:w="1701" w:type="dxa"/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D708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FD708B" w:rsidRPr="007D028B" w:rsidRDefault="00FD708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D708B" w:rsidRDefault="00FD708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7047519</w:t>
            </w:r>
          </w:p>
        </w:tc>
        <w:tc>
          <w:tcPr>
            <w:tcW w:w="1701" w:type="dxa"/>
            <w:vAlign w:val="center"/>
          </w:tcPr>
          <w:p w:rsidR="00FD708B" w:rsidRDefault="00FD708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D708B" w:rsidRDefault="00FD708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08B" w:rsidRDefault="00FD708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08B" w:rsidRDefault="00FD708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2283789</w:t>
            </w:r>
          </w:p>
        </w:tc>
        <w:tc>
          <w:tcPr>
            <w:tcW w:w="1701" w:type="dxa"/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701" w:type="dxa"/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10210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E10210" w:rsidRPr="007D028B" w:rsidRDefault="00E10210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0210" w:rsidRDefault="00E10210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7121559</w:t>
            </w:r>
          </w:p>
        </w:tc>
        <w:tc>
          <w:tcPr>
            <w:tcW w:w="1701" w:type="dxa"/>
            <w:vAlign w:val="center"/>
          </w:tcPr>
          <w:p w:rsidR="00E10210" w:rsidRDefault="00E10210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10210" w:rsidRDefault="00E10210" w:rsidP="00D8617B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210" w:rsidRDefault="00E10210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0210" w:rsidRDefault="00E10210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461339</w:t>
            </w:r>
          </w:p>
        </w:tc>
        <w:tc>
          <w:tcPr>
            <w:tcW w:w="1701" w:type="dxa"/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574438</w:t>
            </w:r>
          </w:p>
        </w:tc>
        <w:tc>
          <w:tcPr>
            <w:tcW w:w="1701" w:type="dxa"/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701" w:type="dxa"/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701" w:type="dxa"/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  <w:vAlign w:val="center"/>
          </w:tcPr>
          <w:p w:rsidR="00866455" w:rsidRDefault="00866455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19024</w:t>
            </w:r>
          </w:p>
        </w:tc>
        <w:tc>
          <w:tcPr>
            <w:tcW w:w="1701" w:type="dxa"/>
            <w:vAlign w:val="center"/>
          </w:tcPr>
          <w:p w:rsidR="00866455" w:rsidRDefault="00866455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40293</w:t>
            </w:r>
          </w:p>
        </w:tc>
        <w:tc>
          <w:tcPr>
            <w:tcW w:w="1701" w:type="dxa"/>
            <w:vAlign w:val="center"/>
          </w:tcPr>
          <w:p w:rsidR="00866455" w:rsidRDefault="00866455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701" w:type="dxa"/>
            <w:vAlign w:val="center"/>
          </w:tcPr>
          <w:p w:rsidR="00866455" w:rsidRDefault="00866455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701" w:type="dxa"/>
            <w:vAlign w:val="center"/>
          </w:tcPr>
          <w:p w:rsidR="00866455" w:rsidRDefault="00866455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126708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Pr="005221CB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Pr="005221CB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Pr="005221CB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5221CB">
              <w:rPr>
                <w:sz w:val="28"/>
              </w:rPr>
              <w:t>7563281134</w:t>
            </w:r>
          </w:p>
        </w:tc>
        <w:tc>
          <w:tcPr>
            <w:tcW w:w="1701" w:type="dxa"/>
            <w:vAlign w:val="center"/>
          </w:tcPr>
          <w:p w:rsidR="00866455" w:rsidRPr="005221CB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Pr="005221CB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405320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10210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E10210" w:rsidRPr="007D028B" w:rsidRDefault="00E10210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0210" w:rsidRDefault="00E10210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8207229</w:t>
            </w:r>
          </w:p>
        </w:tc>
        <w:tc>
          <w:tcPr>
            <w:tcW w:w="1701" w:type="dxa"/>
            <w:vAlign w:val="center"/>
          </w:tcPr>
          <w:p w:rsidR="00E10210" w:rsidRDefault="00E10210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10210" w:rsidRDefault="00E10210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210" w:rsidRDefault="00E10210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0210" w:rsidRDefault="00E10210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Pr="005221CB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83381146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Pr="005221CB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69689189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Pr="00E97736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10210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E10210" w:rsidRPr="007D028B" w:rsidRDefault="00E10210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0210" w:rsidRPr="00E97736" w:rsidRDefault="00E10210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6146760</w:t>
            </w:r>
          </w:p>
        </w:tc>
        <w:tc>
          <w:tcPr>
            <w:tcW w:w="1701" w:type="dxa"/>
            <w:vAlign w:val="center"/>
          </w:tcPr>
          <w:p w:rsidR="00E10210" w:rsidRDefault="00E10210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10210" w:rsidRDefault="00E10210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210" w:rsidRDefault="00E10210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0210" w:rsidRDefault="00E10210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Pr="00E97736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9449471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Pr="00E97736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Pr="007D68E5" w:rsidRDefault="00866455" w:rsidP="001A6678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10210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E10210" w:rsidRPr="007D028B" w:rsidRDefault="00E10210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0210" w:rsidRDefault="00E10210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5219262</w:t>
            </w:r>
          </w:p>
        </w:tc>
        <w:tc>
          <w:tcPr>
            <w:tcW w:w="1701" w:type="dxa"/>
            <w:vAlign w:val="center"/>
          </w:tcPr>
          <w:p w:rsidR="00E10210" w:rsidRPr="00E97736" w:rsidRDefault="00E10210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10210" w:rsidRDefault="00E10210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210" w:rsidRPr="00E97736" w:rsidRDefault="00E10210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0210" w:rsidRDefault="00E10210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91384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113706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503113</w:t>
            </w:r>
          </w:p>
        </w:tc>
        <w:tc>
          <w:tcPr>
            <w:tcW w:w="1701" w:type="dxa"/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Pr="007D68E5" w:rsidRDefault="00866455" w:rsidP="001A6678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Pr="007D68E5" w:rsidRDefault="00866455" w:rsidP="001A6678">
            <w:pPr>
              <w:spacing w:before="61"/>
              <w:rPr>
                <w:b/>
                <w:sz w:val="28"/>
              </w:rPr>
            </w:pPr>
            <w:r>
              <w:rPr>
                <w:sz w:val="28"/>
              </w:rPr>
              <w:t xml:space="preserve">   7560439380</w:t>
            </w:r>
          </w:p>
        </w:tc>
        <w:tc>
          <w:tcPr>
            <w:tcW w:w="1701" w:type="dxa"/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66455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866455" w:rsidRPr="007D028B" w:rsidRDefault="0086645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66455" w:rsidRDefault="00866455" w:rsidP="00866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701" w:type="dxa"/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55" w:rsidRPr="00E97736" w:rsidRDefault="0086645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66455" w:rsidRDefault="0086645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10210" w:rsidRPr="007D68E5" w:rsidTr="00E10210">
        <w:trPr>
          <w:trHeight w:val="271"/>
          <w:jc w:val="center"/>
        </w:trPr>
        <w:tc>
          <w:tcPr>
            <w:tcW w:w="856" w:type="dxa"/>
            <w:vAlign w:val="center"/>
          </w:tcPr>
          <w:p w:rsidR="00E10210" w:rsidRPr="007D028B" w:rsidRDefault="00E10210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0210" w:rsidRDefault="00E10210" w:rsidP="00866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579151</w:t>
            </w:r>
          </w:p>
        </w:tc>
        <w:tc>
          <w:tcPr>
            <w:tcW w:w="1701" w:type="dxa"/>
            <w:vAlign w:val="center"/>
          </w:tcPr>
          <w:p w:rsidR="00E10210" w:rsidRDefault="00E10210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10210" w:rsidRDefault="00E10210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210" w:rsidRDefault="00E10210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</w:tcBorders>
            <w:vAlign w:val="center"/>
          </w:tcPr>
          <w:p w:rsidR="00E10210" w:rsidRDefault="00E10210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</w:tbl>
    <w:p w:rsidR="00EC2849" w:rsidRDefault="00EC2849" w:rsidP="006C099B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44086F" w:rsidRDefault="0044086F" w:rsidP="00E10210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lastRenderedPageBreak/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259E7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59E7" w:rsidRPr="007D68E5" w:rsidRDefault="006259E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59E7" w:rsidRDefault="00AB2E5F" w:rsidP="00AB2E5F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2</w:t>
            </w:r>
          </w:p>
        </w:tc>
      </w:tr>
      <w:tr w:rsidR="006259E7" w:rsidRPr="007D68E5" w:rsidTr="001A6678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59E7" w:rsidRPr="007D68E5" w:rsidRDefault="006259E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259E7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59E7" w:rsidRPr="007D68E5" w:rsidRDefault="006259E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28105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259E7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59E7" w:rsidRPr="007D68E5" w:rsidRDefault="006259E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9361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Pr="0090040A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7405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B2E5F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2E5F" w:rsidRPr="007D68E5" w:rsidRDefault="00AB2E5F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3371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Pr="00C04D6F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Pr="0090040A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5711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Pr="0090040A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942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Pr="0090040A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</w:p>
        </w:tc>
      </w:tr>
      <w:tr w:rsidR="00310201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</w:p>
        </w:tc>
      </w:tr>
      <w:tr w:rsidR="00AB2E5F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2E5F" w:rsidRPr="007D68E5" w:rsidRDefault="00AB2E5F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sz w:val="28"/>
              </w:rPr>
            </w:pPr>
          </w:p>
        </w:tc>
      </w:tr>
      <w:tr w:rsidR="00310201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Pr="00C04D6F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9927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</w:p>
        </w:tc>
      </w:tr>
      <w:tr w:rsidR="00310201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</w:p>
        </w:tc>
      </w:tr>
      <w:tr w:rsidR="00310201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3793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</w:p>
        </w:tc>
      </w:tr>
      <w:tr w:rsidR="00310201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</w:p>
        </w:tc>
      </w:tr>
      <w:tr w:rsidR="00310201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</w:p>
        </w:tc>
      </w:tr>
      <w:tr w:rsidR="00310201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</w:p>
        </w:tc>
      </w:tr>
      <w:tr w:rsidR="00310201" w:rsidRPr="007D68E5" w:rsidTr="006259E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</w:p>
        </w:tc>
      </w:tr>
      <w:tr w:rsidR="00310201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8063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6C099B" w:rsidRDefault="006C099B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759F3" w:rsidRDefault="003759F3" w:rsidP="00A154A5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lastRenderedPageBreak/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127"/>
        <w:gridCol w:w="1417"/>
        <w:gridCol w:w="1418"/>
        <w:gridCol w:w="1417"/>
        <w:gridCol w:w="2022"/>
      </w:tblGrid>
      <w:tr w:rsidR="00755B7F" w:rsidRPr="007D68E5" w:rsidTr="007707EC">
        <w:trPr>
          <w:trHeight w:val="1248"/>
          <w:jc w:val="center"/>
        </w:trPr>
        <w:tc>
          <w:tcPr>
            <w:tcW w:w="1139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127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3044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Pr="0090040A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Pr="0090040A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2259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Pr="0090040A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Pr="0090040A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31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Pr="0090040A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3665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2976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0127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18334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2548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30080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BE4A49" w:rsidRPr="007D68E5" w:rsidTr="00BE4A49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3718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3A1282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EC2849" w:rsidRDefault="00EC2849" w:rsidP="003759F3">
      <w:pPr>
        <w:pStyle w:val="10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BE69BD">
      <w:pPr>
        <w:pStyle w:val="10"/>
        <w:jc w:val="center"/>
        <w:rPr>
          <w:rFonts w:ascii="Times New Roman" w:hAnsi="Times New Roman"/>
          <w:sz w:val="28"/>
        </w:rPr>
      </w:pPr>
    </w:p>
    <w:p w:rsidR="00EA3ACF" w:rsidRDefault="00EA3ACF" w:rsidP="0045124A">
      <w:pPr>
        <w:pStyle w:val="10"/>
        <w:rPr>
          <w:rFonts w:ascii="Times New Roman" w:hAnsi="Times New Roman"/>
          <w:sz w:val="28"/>
        </w:rPr>
      </w:pPr>
    </w:p>
    <w:p w:rsidR="0044086F" w:rsidRDefault="0044086F" w:rsidP="0045124A">
      <w:pPr>
        <w:pStyle w:val="10"/>
        <w:rPr>
          <w:rFonts w:ascii="Times New Roman" w:hAnsi="Times New Roman"/>
          <w:sz w:val="28"/>
        </w:rPr>
      </w:pPr>
    </w:p>
    <w:p w:rsidR="00EA3ACF" w:rsidRDefault="00EA3ACF" w:rsidP="00FD7DD4">
      <w:pPr>
        <w:pStyle w:val="10"/>
        <w:rPr>
          <w:rFonts w:ascii="Times New Roman" w:hAnsi="Times New Roman"/>
          <w:sz w:val="28"/>
        </w:rPr>
      </w:pP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A040B9" w:rsidRDefault="00316D68" w:rsidP="00F55AE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bookmarkStart w:id="0" w:name="_GoBack"/>
            <w:bookmarkEnd w:id="0"/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B4E72" w:rsidRPr="007D68E5" w:rsidRDefault="008B4E72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02123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Pr="007D68E5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D25D6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D25D6" w:rsidRPr="007D68E5" w:rsidRDefault="00CD25D6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D25D6" w:rsidRDefault="00CD25D6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D6" w:rsidRDefault="00CD25D6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6" w:rsidRPr="007D68E5" w:rsidRDefault="00CD25D6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6" w:rsidRDefault="00CD25D6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D25D6" w:rsidRDefault="00CD25D6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B390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B390E" w:rsidRPr="007D68E5" w:rsidRDefault="00BB390E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390E" w:rsidRDefault="00BB390E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90E" w:rsidRDefault="00BB390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0E" w:rsidRPr="007D68E5" w:rsidRDefault="00BB390E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0E" w:rsidRDefault="00BB390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390E" w:rsidRDefault="00BB390E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B4E72" w:rsidRPr="007D68E5" w:rsidRDefault="008B4E72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638813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Pr="007D68E5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D7DD4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D7DD4" w:rsidRPr="007D68E5" w:rsidRDefault="00FD7DD4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44753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Pr="007D68E5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B2E5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2E5F" w:rsidRPr="007D68E5" w:rsidRDefault="00AB2E5F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B2E5F" w:rsidRDefault="00AB2E5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E5F" w:rsidRDefault="00AB2E5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5F" w:rsidRPr="007D68E5" w:rsidRDefault="00AB2E5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5F" w:rsidRDefault="00AB2E5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2E5F" w:rsidRDefault="00AB2E5F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E364C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9503B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9503B" w:rsidRPr="007D68E5" w:rsidRDefault="00E9503B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9503B" w:rsidRDefault="00E9503B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03B" w:rsidRDefault="00E9503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3B" w:rsidRPr="007D68E5" w:rsidRDefault="00E9503B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3B" w:rsidRDefault="00E9503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9503B" w:rsidRDefault="00E9503B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B4E72" w:rsidRPr="007D68E5" w:rsidRDefault="008B4E7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Pr="007D68E5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D7DD4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D7DD4" w:rsidRPr="007D68E5" w:rsidRDefault="00FD7DD4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845114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Pr="007D68E5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Pr="005031A6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27594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Pr="0090040A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45124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5124A" w:rsidRPr="007D68E5" w:rsidRDefault="0045124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5124A" w:rsidRDefault="0045124A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24A" w:rsidRDefault="0045124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4A" w:rsidRPr="007D68E5" w:rsidRDefault="0045124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4A" w:rsidRDefault="0045124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5124A" w:rsidRDefault="0045124A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56941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56941" w:rsidRPr="007D68E5" w:rsidRDefault="00356941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56941" w:rsidRDefault="00356941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941" w:rsidRDefault="0035694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41" w:rsidRPr="007D68E5" w:rsidRDefault="00356941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41" w:rsidRDefault="0035694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56941" w:rsidRDefault="00356941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A700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A700A" w:rsidRPr="007D68E5" w:rsidRDefault="009A700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A700A" w:rsidRDefault="009A700A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00A" w:rsidRDefault="009A700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A" w:rsidRPr="007D68E5" w:rsidRDefault="009A700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A" w:rsidRDefault="009A700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700A" w:rsidRDefault="009A700A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A700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A700A" w:rsidRPr="007D68E5" w:rsidRDefault="009A700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A700A" w:rsidRDefault="009A700A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00A" w:rsidRDefault="009A700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A" w:rsidRPr="007D68E5" w:rsidRDefault="009A700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A" w:rsidRDefault="009A700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700A" w:rsidRDefault="009A700A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D7DD4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D7DD4" w:rsidRPr="007D68E5" w:rsidRDefault="00FD7DD4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90337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Pr="007D68E5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5751B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5751B" w:rsidRPr="007D68E5" w:rsidRDefault="0085751B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5751B" w:rsidRDefault="0085751B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51B" w:rsidRDefault="0085751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B" w:rsidRPr="007D68E5" w:rsidRDefault="0085751B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B" w:rsidRDefault="0085751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751B" w:rsidRDefault="0085751B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C6763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6763E" w:rsidRPr="007D68E5" w:rsidRDefault="00C6763E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6763E" w:rsidRDefault="00C6763E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63E" w:rsidRDefault="00C6763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3E" w:rsidRPr="007D68E5" w:rsidRDefault="00C6763E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3E" w:rsidRDefault="00C6763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6763E" w:rsidRDefault="00C6763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86A98" w:rsidRPr="007D68E5" w:rsidRDefault="00C86A98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98" w:rsidRPr="007D68E5" w:rsidRDefault="00C86A98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D4E08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D4E08" w:rsidRPr="007D68E5" w:rsidRDefault="008D4E08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D4E08" w:rsidRDefault="008D4E08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E08" w:rsidRDefault="008D4E0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08" w:rsidRPr="007D68E5" w:rsidRDefault="008D4E08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08" w:rsidRDefault="008D4E0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D4E08" w:rsidRDefault="008D4E08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5A359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A359A" w:rsidRPr="007D68E5" w:rsidRDefault="005A359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A359A" w:rsidRDefault="005A359A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59A" w:rsidRDefault="005A359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9A" w:rsidRPr="007D68E5" w:rsidRDefault="005A359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9A" w:rsidRDefault="005A359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A359A" w:rsidRDefault="005A359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431F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431F9" w:rsidRPr="007D68E5" w:rsidRDefault="002431F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431F9" w:rsidRDefault="002431F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1F9" w:rsidRDefault="002431F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F9" w:rsidRPr="007D68E5" w:rsidRDefault="002431F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F9" w:rsidRDefault="002431F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431F9" w:rsidRDefault="002431F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6370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263E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263E5" w:rsidRPr="007D68E5" w:rsidRDefault="00F263E5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263E5" w:rsidRDefault="00F263E5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263E5" w:rsidRDefault="00F263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3E5" w:rsidRDefault="00F263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5" w:rsidRDefault="00F263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263E5" w:rsidRDefault="00F263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B840C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840CC" w:rsidRPr="007D68E5" w:rsidRDefault="00B840CC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840CC" w:rsidRDefault="00B840CC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B840CC" w:rsidRDefault="00B840CC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40CC" w:rsidRDefault="00B840CC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CC" w:rsidRDefault="00B840CC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840CC" w:rsidRDefault="00B840CC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8B4E72" w:rsidRPr="007D68E5" w:rsidRDefault="008B4E7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B4E72" w:rsidRDefault="008B4E72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035462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C364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C364F" w:rsidRPr="007D68E5" w:rsidRDefault="00AC364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C364F" w:rsidRDefault="00AC364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C364F" w:rsidRDefault="00AC364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364F" w:rsidRDefault="00AC364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4F" w:rsidRDefault="00AC364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C364F" w:rsidRDefault="00AC364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9A700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A700A" w:rsidRPr="007D68E5" w:rsidRDefault="009A700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A700A" w:rsidRDefault="009A700A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9A700A" w:rsidRDefault="009A700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700A" w:rsidRDefault="009A700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A" w:rsidRDefault="009A700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700A" w:rsidRDefault="009A700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8B4E72" w:rsidRPr="007D68E5" w:rsidRDefault="008B4E7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B4E72" w:rsidRDefault="00FD7DD4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891372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86A98" w:rsidRPr="007D68E5" w:rsidRDefault="00C86A98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86A98" w:rsidRDefault="00C86A98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86A98" w:rsidRDefault="00C86A98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956D0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56D0F" w:rsidRPr="007D68E5" w:rsidRDefault="00956D0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56D0F" w:rsidRDefault="00956D0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956D0F" w:rsidRDefault="00956D0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Default="00956D0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0F" w:rsidRDefault="00956D0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6D0F" w:rsidRDefault="00956D0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5A65D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5A65D4" w:rsidRPr="007D68E5" w:rsidRDefault="005A65D4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A65D4" w:rsidRDefault="005A65D4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5A65D4" w:rsidRDefault="005A65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65D4" w:rsidRDefault="005A65D4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D4" w:rsidRDefault="005A65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A65D4" w:rsidRDefault="005A65D4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BE4A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E4A49" w:rsidRPr="007D68E5" w:rsidRDefault="00BE4A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E4A49" w:rsidRDefault="00BE4A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851241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BE4A49" w:rsidRDefault="00BE4A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D7DD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D7DD4" w:rsidRPr="007D68E5" w:rsidRDefault="00FD7DD4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D7DD4" w:rsidRDefault="00FD7DD4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972651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7DD4" w:rsidRDefault="00FD7DD4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A040B9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46" w:type="dxa"/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040B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040B9" w:rsidRPr="007D68E5" w:rsidRDefault="00A040B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886D5A" w:rsidRDefault="003759F3" w:rsidP="00C6522E">
      <w:pPr>
        <w:pStyle w:val="a3"/>
        <w:spacing w:line="252" w:lineRule="auto"/>
        <w:ind w:right="341"/>
        <w:outlineLvl w:val="0"/>
      </w:pPr>
      <w:r>
        <w:t xml:space="preserve">           </w:t>
      </w:r>
      <w:r w:rsidR="008A7A14">
        <w:t xml:space="preserve">               </w:t>
      </w:r>
    </w:p>
    <w:p w:rsidR="002C1DD8" w:rsidRDefault="00886D5A" w:rsidP="00C6522E">
      <w:pPr>
        <w:pStyle w:val="a3"/>
        <w:spacing w:line="252" w:lineRule="auto"/>
        <w:ind w:right="341"/>
        <w:outlineLvl w:val="0"/>
      </w:pPr>
      <w:r>
        <w:t xml:space="preserve">                                            </w:t>
      </w:r>
      <w:r w:rsidR="00C6522E">
        <w:t xml:space="preserve"> </w:t>
      </w: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44086F" w:rsidRDefault="0044086F" w:rsidP="00C6522E">
      <w:pPr>
        <w:pStyle w:val="a3"/>
        <w:spacing w:line="252" w:lineRule="auto"/>
        <w:ind w:right="341"/>
        <w:outlineLvl w:val="0"/>
      </w:pPr>
    </w:p>
    <w:p w:rsidR="00B3474B" w:rsidRDefault="002C1DD8" w:rsidP="00C6522E">
      <w:pPr>
        <w:pStyle w:val="a3"/>
        <w:spacing w:line="252" w:lineRule="auto"/>
        <w:ind w:right="341"/>
        <w:outlineLvl w:val="0"/>
      </w:pPr>
      <w:r>
        <w:lastRenderedPageBreak/>
        <w:t xml:space="preserve">                                                   </w:t>
      </w:r>
      <w:r w:rsidR="00C6522E">
        <w:t xml:space="preserve"> </w:t>
      </w:r>
      <w:r w:rsidR="00B3474B">
        <w:t>36.02.03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3474B" w:rsidRPr="007D68E5" w:rsidTr="00804394">
        <w:trPr>
          <w:trHeight w:val="1248"/>
          <w:jc w:val="center"/>
        </w:trPr>
        <w:tc>
          <w:tcPr>
            <w:tcW w:w="856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B4E72" w:rsidRDefault="00310201" w:rsidP="00804394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4918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Pr="00F445BD" w:rsidRDefault="0031020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0201" w:rsidRDefault="0031020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9361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0201" w:rsidRDefault="0031020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Pr="0090040A" w:rsidRDefault="0031020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Pr="00C04D6F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137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10184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3802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81675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762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762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B4E72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7597398430</w:t>
            </w:r>
            <w:r w:rsidRPr="008B4E72">
              <w:rPr>
                <w:sz w:val="28"/>
              </w:rPr>
              <w:tab/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4065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56523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7797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4101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2087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CD25D6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D6" w:rsidRPr="00F445BD" w:rsidRDefault="00CD25D6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D25D6" w:rsidRDefault="00CD25D6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D25D6" w:rsidRDefault="00CD25D6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25D6" w:rsidRDefault="00CD25D6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6" w:rsidRDefault="00CD25D6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D25D6" w:rsidRDefault="00CD25D6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483537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B4E72" w:rsidRPr="00C04D6F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1235982</w:t>
            </w:r>
          </w:p>
        </w:tc>
        <w:tc>
          <w:tcPr>
            <w:tcW w:w="1842" w:type="dxa"/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  <w:tr w:rsidR="008B4E72" w:rsidRPr="007D68E5" w:rsidTr="00483537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7606561559</w:t>
            </w:r>
          </w:p>
        </w:tc>
        <w:tc>
          <w:tcPr>
            <w:tcW w:w="1842" w:type="dxa"/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3A1282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957B0" w:rsidRDefault="00D957B0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44086F" w:rsidRDefault="0044086F" w:rsidP="00FE6BB3">
      <w:pPr>
        <w:pStyle w:val="a3"/>
        <w:spacing w:line="252" w:lineRule="auto"/>
        <w:ind w:right="341"/>
        <w:outlineLvl w:val="0"/>
      </w:pPr>
    </w:p>
    <w:p w:rsidR="0044086F" w:rsidRDefault="0044086F" w:rsidP="00FE6BB3">
      <w:pPr>
        <w:pStyle w:val="a3"/>
        <w:spacing w:line="252" w:lineRule="auto"/>
        <w:ind w:right="341"/>
        <w:outlineLvl w:val="0"/>
      </w:pPr>
    </w:p>
    <w:p w:rsidR="00D4319C" w:rsidRDefault="00D4319C" w:rsidP="00FE6BB3">
      <w:pPr>
        <w:pStyle w:val="a3"/>
        <w:spacing w:line="252" w:lineRule="auto"/>
        <w:ind w:right="341"/>
        <w:outlineLvl w:val="0"/>
      </w:pPr>
    </w:p>
    <w:p w:rsidR="00CD25D6" w:rsidRDefault="00CD25D6" w:rsidP="00FE6BB3">
      <w:pPr>
        <w:pStyle w:val="a3"/>
        <w:spacing w:line="252" w:lineRule="auto"/>
        <w:ind w:right="341"/>
        <w:outlineLvl w:val="0"/>
      </w:pPr>
    </w:p>
    <w:p w:rsidR="003F0680" w:rsidRDefault="003F0680" w:rsidP="00FE6BB3">
      <w:pPr>
        <w:pStyle w:val="a3"/>
        <w:spacing w:line="252" w:lineRule="auto"/>
        <w:ind w:right="341"/>
        <w:outlineLvl w:val="0"/>
      </w:pPr>
    </w:p>
    <w:p w:rsidR="003F0680" w:rsidRDefault="003F0680" w:rsidP="00FE6BB3">
      <w:pPr>
        <w:pStyle w:val="a3"/>
        <w:spacing w:line="252" w:lineRule="auto"/>
        <w:ind w:right="341"/>
        <w:outlineLvl w:val="0"/>
      </w:pPr>
    </w:p>
    <w:p w:rsidR="00CD25D6" w:rsidRDefault="00CD25D6" w:rsidP="00FE6BB3">
      <w:pPr>
        <w:pStyle w:val="a3"/>
        <w:spacing w:line="252" w:lineRule="auto"/>
        <w:ind w:right="341"/>
        <w:outlineLvl w:val="0"/>
      </w:pPr>
    </w:p>
    <w:p w:rsidR="00CD25D6" w:rsidRDefault="00CD25D6" w:rsidP="00FE6BB3">
      <w:pPr>
        <w:pStyle w:val="a3"/>
        <w:spacing w:line="252" w:lineRule="auto"/>
        <w:ind w:right="341"/>
        <w:outlineLvl w:val="0"/>
      </w:pPr>
    </w:p>
    <w:p w:rsidR="00FE6BB3" w:rsidRDefault="00431DAC" w:rsidP="00FE6BB3">
      <w:pPr>
        <w:pStyle w:val="a3"/>
        <w:spacing w:line="252" w:lineRule="auto"/>
        <w:ind w:right="341"/>
        <w:outlineLvl w:val="0"/>
      </w:pPr>
      <w:r>
        <w:t xml:space="preserve">    </w:t>
      </w:r>
      <w:r w:rsidR="00502CAA">
        <w:t xml:space="preserve">           </w:t>
      </w:r>
      <w:r w:rsidR="00FE6BB3">
        <w:t>35.02.12. Садово-парковое и ландшафтное строительство</w:t>
      </w:r>
    </w:p>
    <w:p w:rsidR="007E1178" w:rsidRDefault="007E1178" w:rsidP="00331DA8">
      <w:pPr>
        <w:pStyle w:val="a3"/>
        <w:ind w:right="341"/>
        <w:outlineLvl w:val="0"/>
      </w:pPr>
      <w:r>
        <w:t xml:space="preserve">                Срок предоставления оригинала аттестата до 10 августа</w:t>
      </w:r>
      <w:r w:rsidR="00331DA8">
        <w:t>!!!!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FE6BB3" w:rsidRPr="007D68E5" w:rsidTr="00B06119">
        <w:trPr>
          <w:trHeight w:val="1248"/>
          <w:jc w:val="center"/>
        </w:trPr>
        <w:tc>
          <w:tcPr>
            <w:tcW w:w="856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7D028B" w:rsidRDefault="0027222E" w:rsidP="00820F12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958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2457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921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Pr="00C04D6F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Pr="0090040A" w:rsidRDefault="007D028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7243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26443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2317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5588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52270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8992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53021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9066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8274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CD25D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  <w:r w:rsidR="007D028B">
              <w:rPr>
                <w:sz w:val="28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D25D6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D6" w:rsidRPr="00C86A98" w:rsidRDefault="00CD25D6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Pr="00C04D6F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5777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390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58698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9719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516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63B27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B27" w:rsidRPr="00C86A98" w:rsidRDefault="00763B27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63B27" w:rsidRDefault="00763B27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373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729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86A98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A98" w:rsidRPr="00C86A98" w:rsidRDefault="00C86A98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86A98" w:rsidRDefault="00C86A98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Pr="00C04D6F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31003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28B" w:rsidRDefault="0085751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85751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1259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04D6F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0557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27222E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22E" w:rsidRPr="00C86A98" w:rsidRDefault="0027222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22E" w:rsidRDefault="0027222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22E" w:rsidRDefault="0027222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E" w:rsidRDefault="0027222E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E" w:rsidRDefault="0027222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7222E" w:rsidRDefault="0027222E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79416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7D028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Pr="00C86A98" w:rsidRDefault="007D028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D028B" w:rsidRDefault="007D028B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CD25D6" w:rsidRPr="007D68E5" w:rsidTr="00CD25D6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D6" w:rsidRPr="00C86A98" w:rsidRDefault="00CD25D6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</w:tcBorders>
            <w:vAlign w:val="center"/>
          </w:tcPr>
          <w:p w:rsidR="00CD25D6" w:rsidRDefault="00CD25D6" w:rsidP="003120DD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63A15" w:rsidRDefault="00B63A15" w:rsidP="00BE69BD">
      <w:pPr>
        <w:pStyle w:val="a3"/>
        <w:spacing w:line="252" w:lineRule="auto"/>
        <w:ind w:left="122" w:right="341"/>
        <w:jc w:val="center"/>
        <w:outlineLvl w:val="0"/>
      </w:pPr>
    </w:p>
    <w:sectPr w:rsidR="00B63A15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23" w:rsidRDefault="00E84023">
      <w:r>
        <w:separator/>
      </w:r>
    </w:p>
  </w:endnote>
  <w:endnote w:type="continuationSeparator" w:id="0">
    <w:p w:rsidR="00E84023" w:rsidRDefault="00E8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23" w:rsidRDefault="00E84023">
      <w:r>
        <w:separator/>
      </w:r>
    </w:p>
  </w:footnote>
  <w:footnote w:type="continuationSeparator" w:id="0">
    <w:p w:rsidR="00E84023" w:rsidRDefault="00E8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2B1524"/>
    <w:multiLevelType w:val="hybridMultilevel"/>
    <w:tmpl w:val="9B38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F34253"/>
    <w:multiLevelType w:val="hybridMultilevel"/>
    <w:tmpl w:val="6700C5DC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8663A5"/>
    <w:multiLevelType w:val="hybridMultilevel"/>
    <w:tmpl w:val="B9A8DF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225035"/>
    <w:multiLevelType w:val="hybridMultilevel"/>
    <w:tmpl w:val="C8A849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D5725F"/>
    <w:multiLevelType w:val="hybridMultilevel"/>
    <w:tmpl w:val="D454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4980965"/>
    <w:multiLevelType w:val="hybridMultilevel"/>
    <w:tmpl w:val="EEF2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315FC"/>
    <w:multiLevelType w:val="hybridMultilevel"/>
    <w:tmpl w:val="CEFC40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4D783A"/>
    <w:multiLevelType w:val="hybridMultilevel"/>
    <w:tmpl w:val="2394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A338B"/>
    <w:multiLevelType w:val="hybridMultilevel"/>
    <w:tmpl w:val="EEF264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8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9"/>
  </w:num>
  <w:num w:numId="8">
    <w:abstractNumId w:val="25"/>
  </w:num>
  <w:num w:numId="9">
    <w:abstractNumId w:val="47"/>
  </w:num>
  <w:num w:numId="10">
    <w:abstractNumId w:val="2"/>
  </w:num>
  <w:num w:numId="11">
    <w:abstractNumId w:val="31"/>
  </w:num>
  <w:num w:numId="12">
    <w:abstractNumId w:val="35"/>
  </w:num>
  <w:num w:numId="13">
    <w:abstractNumId w:val="13"/>
  </w:num>
  <w:num w:numId="14">
    <w:abstractNumId w:val="22"/>
  </w:num>
  <w:num w:numId="15">
    <w:abstractNumId w:val="8"/>
  </w:num>
  <w:num w:numId="16">
    <w:abstractNumId w:val="39"/>
  </w:num>
  <w:num w:numId="17">
    <w:abstractNumId w:val="33"/>
  </w:num>
  <w:num w:numId="18">
    <w:abstractNumId w:val="40"/>
  </w:num>
  <w:num w:numId="19">
    <w:abstractNumId w:val="19"/>
  </w:num>
  <w:num w:numId="20">
    <w:abstractNumId w:val="6"/>
  </w:num>
  <w:num w:numId="21">
    <w:abstractNumId w:val="7"/>
  </w:num>
  <w:num w:numId="22">
    <w:abstractNumId w:val="4"/>
  </w:num>
  <w:num w:numId="23">
    <w:abstractNumId w:val="20"/>
  </w:num>
  <w:num w:numId="24">
    <w:abstractNumId w:val="11"/>
  </w:num>
  <w:num w:numId="25">
    <w:abstractNumId w:val="5"/>
  </w:num>
  <w:num w:numId="26">
    <w:abstractNumId w:val="17"/>
  </w:num>
  <w:num w:numId="27">
    <w:abstractNumId w:val="14"/>
  </w:num>
  <w:num w:numId="28">
    <w:abstractNumId w:val="30"/>
  </w:num>
  <w:num w:numId="29">
    <w:abstractNumId w:val="18"/>
  </w:num>
  <w:num w:numId="30">
    <w:abstractNumId w:val="48"/>
  </w:num>
  <w:num w:numId="31">
    <w:abstractNumId w:val="24"/>
  </w:num>
  <w:num w:numId="32">
    <w:abstractNumId w:val="21"/>
  </w:num>
  <w:num w:numId="33">
    <w:abstractNumId w:val="49"/>
  </w:num>
  <w:num w:numId="34">
    <w:abstractNumId w:val="34"/>
  </w:num>
  <w:num w:numId="35">
    <w:abstractNumId w:val="28"/>
  </w:num>
  <w:num w:numId="36">
    <w:abstractNumId w:val="9"/>
  </w:num>
  <w:num w:numId="37">
    <w:abstractNumId w:val="32"/>
  </w:num>
  <w:num w:numId="38">
    <w:abstractNumId w:val="1"/>
  </w:num>
  <w:num w:numId="39">
    <w:abstractNumId w:val="41"/>
  </w:num>
  <w:num w:numId="40">
    <w:abstractNumId w:val="36"/>
  </w:num>
  <w:num w:numId="41">
    <w:abstractNumId w:val="37"/>
  </w:num>
  <w:num w:numId="42">
    <w:abstractNumId w:val="26"/>
  </w:num>
  <w:num w:numId="43">
    <w:abstractNumId w:val="43"/>
  </w:num>
  <w:num w:numId="44">
    <w:abstractNumId w:val="44"/>
  </w:num>
  <w:num w:numId="45">
    <w:abstractNumId w:val="27"/>
  </w:num>
  <w:num w:numId="46">
    <w:abstractNumId w:val="46"/>
  </w:num>
  <w:num w:numId="47">
    <w:abstractNumId w:val="23"/>
  </w:num>
  <w:num w:numId="48">
    <w:abstractNumId w:val="45"/>
  </w:num>
  <w:num w:numId="49">
    <w:abstractNumId w:val="1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132E"/>
    <w:rsid w:val="0001265D"/>
    <w:rsid w:val="00013069"/>
    <w:rsid w:val="000140FF"/>
    <w:rsid w:val="000153CA"/>
    <w:rsid w:val="000169F4"/>
    <w:rsid w:val="00016EF0"/>
    <w:rsid w:val="00017A40"/>
    <w:rsid w:val="00020F2A"/>
    <w:rsid w:val="000228F8"/>
    <w:rsid w:val="0002392F"/>
    <w:rsid w:val="000254E4"/>
    <w:rsid w:val="00025A8D"/>
    <w:rsid w:val="0002644E"/>
    <w:rsid w:val="000270D6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15DD"/>
    <w:rsid w:val="0004272D"/>
    <w:rsid w:val="00042C74"/>
    <w:rsid w:val="00043DBC"/>
    <w:rsid w:val="00044586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0952"/>
    <w:rsid w:val="00061C19"/>
    <w:rsid w:val="00061C75"/>
    <w:rsid w:val="00064222"/>
    <w:rsid w:val="000665F3"/>
    <w:rsid w:val="00066CF5"/>
    <w:rsid w:val="0006708D"/>
    <w:rsid w:val="0006746D"/>
    <w:rsid w:val="000709F9"/>
    <w:rsid w:val="00070A96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39A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553"/>
    <w:rsid w:val="000A0AD3"/>
    <w:rsid w:val="000A0FEB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0896"/>
    <w:rsid w:val="000C24BB"/>
    <w:rsid w:val="000C25E1"/>
    <w:rsid w:val="000C2DE8"/>
    <w:rsid w:val="000C353A"/>
    <w:rsid w:val="000C42EE"/>
    <w:rsid w:val="000C48BA"/>
    <w:rsid w:val="000C58E1"/>
    <w:rsid w:val="000C5A70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E6D5D"/>
    <w:rsid w:val="000E7B18"/>
    <w:rsid w:val="000F08C7"/>
    <w:rsid w:val="000F1AC5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0F75CB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2B9D"/>
    <w:rsid w:val="00113BF4"/>
    <w:rsid w:val="00113F5C"/>
    <w:rsid w:val="00114174"/>
    <w:rsid w:val="00115176"/>
    <w:rsid w:val="00115637"/>
    <w:rsid w:val="00116275"/>
    <w:rsid w:val="00116D51"/>
    <w:rsid w:val="001179CA"/>
    <w:rsid w:val="00117D94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858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58E"/>
    <w:rsid w:val="0015092B"/>
    <w:rsid w:val="00150A14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63F3"/>
    <w:rsid w:val="0015698F"/>
    <w:rsid w:val="00157218"/>
    <w:rsid w:val="00157270"/>
    <w:rsid w:val="00160112"/>
    <w:rsid w:val="0016074C"/>
    <w:rsid w:val="00161271"/>
    <w:rsid w:val="001615C9"/>
    <w:rsid w:val="00161645"/>
    <w:rsid w:val="00161FA4"/>
    <w:rsid w:val="0016274B"/>
    <w:rsid w:val="00162F6D"/>
    <w:rsid w:val="001636DF"/>
    <w:rsid w:val="00163CAA"/>
    <w:rsid w:val="001649B0"/>
    <w:rsid w:val="00164EDE"/>
    <w:rsid w:val="00165BC3"/>
    <w:rsid w:val="00165FA0"/>
    <w:rsid w:val="001676FB"/>
    <w:rsid w:val="001679DD"/>
    <w:rsid w:val="00170EDB"/>
    <w:rsid w:val="00173D1E"/>
    <w:rsid w:val="0017456B"/>
    <w:rsid w:val="00175E75"/>
    <w:rsid w:val="00175F96"/>
    <w:rsid w:val="00176922"/>
    <w:rsid w:val="00176943"/>
    <w:rsid w:val="001775C5"/>
    <w:rsid w:val="00177DF3"/>
    <w:rsid w:val="00177F12"/>
    <w:rsid w:val="00180B70"/>
    <w:rsid w:val="00180D5B"/>
    <w:rsid w:val="001824CB"/>
    <w:rsid w:val="00183707"/>
    <w:rsid w:val="00183E23"/>
    <w:rsid w:val="00184472"/>
    <w:rsid w:val="0018568E"/>
    <w:rsid w:val="00186F36"/>
    <w:rsid w:val="00190004"/>
    <w:rsid w:val="00190805"/>
    <w:rsid w:val="001913CD"/>
    <w:rsid w:val="00191449"/>
    <w:rsid w:val="0019204C"/>
    <w:rsid w:val="0019344C"/>
    <w:rsid w:val="00193928"/>
    <w:rsid w:val="00194B05"/>
    <w:rsid w:val="00194B34"/>
    <w:rsid w:val="001953E4"/>
    <w:rsid w:val="00195549"/>
    <w:rsid w:val="00196773"/>
    <w:rsid w:val="001969DA"/>
    <w:rsid w:val="001A0CD5"/>
    <w:rsid w:val="001A29FD"/>
    <w:rsid w:val="001A2E11"/>
    <w:rsid w:val="001A58EA"/>
    <w:rsid w:val="001A5B19"/>
    <w:rsid w:val="001A6678"/>
    <w:rsid w:val="001A7557"/>
    <w:rsid w:val="001B0AD5"/>
    <w:rsid w:val="001B2743"/>
    <w:rsid w:val="001B35ED"/>
    <w:rsid w:val="001B3798"/>
    <w:rsid w:val="001B48D9"/>
    <w:rsid w:val="001B5A9F"/>
    <w:rsid w:val="001B61AC"/>
    <w:rsid w:val="001B6317"/>
    <w:rsid w:val="001B703D"/>
    <w:rsid w:val="001C014D"/>
    <w:rsid w:val="001C0441"/>
    <w:rsid w:val="001C1647"/>
    <w:rsid w:val="001C1F8F"/>
    <w:rsid w:val="001C2C3C"/>
    <w:rsid w:val="001C4226"/>
    <w:rsid w:val="001C4692"/>
    <w:rsid w:val="001C4D66"/>
    <w:rsid w:val="001C56B2"/>
    <w:rsid w:val="001C5ECC"/>
    <w:rsid w:val="001C6267"/>
    <w:rsid w:val="001C6D94"/>
    <w:rsid w:val="001C73A6"/>
    <w:rsid w:val="001C7BF2"/>
    <w:rsid w:val="001D0EBB"/>
    <w:rsid w:val="001D11CE"/>
    <w:rsid w:val="001D13FE"/>
    <w:rsid w:val="001D17F0"/>
    <w:rsid w:val="001D2049"/>
    <w:rsid w:val="001D25B4"/>
    <w:rsid w:val="001D26B4"/>
    <w:rsid w:val="001D3285"/>
    <w:rsid w:val="001D3C7F"/>
    <w:rsid w:val="001D50E3"/>
    <w:rsid w:val="001D5536"/>
    <w:rsid w:val="001D65E0"/>
    <w:rsid w:val="001D7304"/>
    <w:rsid w:val="001D788F"/>
    <w:rsid w:val="001E05E3"/>
    <w:rsid w:val="001E0E15"/>
    <w:rsid w:val="001E126E"/>
    <w:rsid w:val="001E1C90"/>
    <w:rsid w:val="001E2157"/>
    <w:rsid w:val="001E22B1"/>
    <w:rsid w:val="001E244B"/>
    <w:rsid w:val="001E28B7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4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111"/>
    <w:rsid w:val="0021161F"/>
    <w:rsid w:val="00212011"/>
    <w:rsid w:val="002122B3"/>
    <w:rsid w:val="002129B5"/>
    <w:rsid w:val="00213CF0"/>
    <w:rsid w:val="00214B7F"/>
    <w:rsid w:val="00215685"/>
    <w:rsid w:val="002160C1"/>
    <w:rsid w:val="00216398"/>
    <w:rsid w:val="002163B4"/>
    <w:rsid w:val="002164D4"/>
    <w:rsid w:val="00217958"/>
    <w:rsid w:val="00220474"/>
    <w:rsid w:val="00220828"/>
    <w:rsid w:val="00220E6E"/>
    <w:rsid w:val="002211EB"/>
    <w:rsid w:val="00221774"/>
    <w:rsid w:val="00224784"/>
    <w:rsid w:val="0022528B"/>
    <w:rsid w:val="00225478"/>
    <w:rsid w:val="002266D5"/>
    <w:rsid w:val="002267E1"/>
    <w:rsid w:val="002309E2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37A47"/>
    <w:rsid w:val="00240900"/>
    <w:rsid w:val="002419EA"/>
    <w:rsid w:val="002431F9"/>
    <w:rsid w:val="00243668"/>
    <w:rsid w:val="00243AEA"/>
    <w:rsid w:val="00243EC0"/>
    <w:rsid w:val="00244363"/>
    <w:rsid w:val="00245D19"/>
    <w:rsid w:val="0024699C"/>
    <w:rsid w:val="00250517"/>
    <w:rsid w:val="00251012"/>
    <w:rsid w:val="002532E5"/>
    <w:rsid w:val="00253C42"/>
    <w:rsid w:val="00254719"/>
    <w:rsid w:val="002549DE"/>
    <w:rsid w:val="00255A86"/>
    <w:rsid w:val="00256BEF"/>
    <w:rsid w:val="00262E6E"/>
    <w:rsid w:val="00263CD2"/>
    <w:rsid w:val="00264696"/>
    <w:rsid w:val="00264B8E"/>
    <w:rsid w:val="00264F81"/>
    <w:rsid w:val="00265019"/>
    <w:rsid w:val="00265153"/>
    <w:rsid w:val="002658C1"/>
    <w:rsid w:val="00267006"/>
    <w:rsid w:val="00270124"/>
    <w:rsid w:val="00270A9C"/>
    <w:rsid w:val="0027194E"/>
    <w:rsid w:val="00271BC5"/>
    <w:rsid w:val="0027222E"/>
    <w:rsid w:val="002729D0"/>
    <w:rsid w:val="002738BC"/>
    <w:rsid w:val="00274520"/>
    <w:rsid w:val="002748B8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97F0B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02B"/>
    <w:rsid w:val="002B2D93"/>
    <w:rsid w:val="002B347C"/>
    <w:rsid w:val="002B3C0F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1DD8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4DEE"/>
    <w:rsid w:val="002D6289"/>
    <w:rsid w:val="002E0505"/>
    <w:rsid w:val="002E2C63"/>
    <w:rsid w:val="002E4859"/>
    <w:rsid w:val="002E5DA2"/>
    <w:rsid w:val="002E6D4A"/>
    <w:rsid w:val="002F114A"/>
    <w:rsid w:val="002F1639"/>
    <w:rsid w:val="002F1A98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554"/>
    <w:rsid w:val="003027CE"/>
    <w:rsid w:val="00303361"/>
    <w:rsid w:val="00303F3A"/>
    <w:rsid w:val="00304909"/>
    <w:rsid w:val="00305C3B"/>
    <w:rsid w:val="0030645B"/>
    <w:rsid w:val="00310201"/>
    <w:rsid w:val="003108B0"/>
    <w:rsid w:val="00310FAC"/>
    <w:rsid w:val="00310FD4"/>
    <w:rsid w:val="0031168B"/>
    <w:rsid w:val="003116C5"/>
    <w:rsid w:val="003120DD"/>
    <w:rsid w:val="00312D34"/>
    <w:rsid w:val="00313139"/>
    <w:rsid w:val="00313C95"/>
    <w:rsid w:val="00314549"/>
    <w:rsid w:val="00314EA1"/>
    <w:rsid w:val="003157E3"/>
    <w:rsid w:val="0031639F"/>
    <w:rsid w:val="00316A0F"/>
    <w:rsid w:val="00316A98"/>
    <w:rsid w:val="00316A9C"/>
    <w:rsid w:val="00316D68"/>
    <w:rsid w:val="003213A7"/>
    <w:rsid w:val="00321892"/>
    <w:rsid w:val="0032192C"/>
    <w:rsid w:val="00322356"/>
    <w:rsid w:val="00326C2F"/>
    <w:rsid w:val="003275DD"/>
    <w:rsid w:val="003304D5"/>
    <w:rsid w:val="003313F1"/>
    <w:rsid w:val="00331DA8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1C8"/>
    <w:rsid w:val="00354965"/>
    <w:rsid w:val="00356818"/>
    <w:rsid w:val="00356941"/>
    <w:rsid w:val="003604DD"/>
    <w:rsid w:val="00361162"/>
    <w:rsid w:val="0036275E"/>
    <w:rsid w:val="00364313"/>
    <w:rsid w:val="00364F7C"/>
    <w:rsid w:val="00367AE8"/>
    <w:rsid w:val="00367BE6"/>
    <w:rsid w:val="00367DF4"/>
    <w:rsid w:val="003705B6"/>
    <w:rsid w:val="0037061F"/>
    <w:rsid w:val="0037149D"/>
    <w:rsid w:val="00371DD6"/>
    <w:rsid w:val="00372DAD"/>
    <w:rsid w:val="00373032"/>
    <w:rsid w:val="00373371"/>
    <w:rsid w:val="00373891"/>
    <w:rsid w:val="0037461E"/>
    <w:rsid w:val="00374EA0"/>
    <w:rsid w:val="003759F3"/>
    <w:rsid w:val="003771C2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412"/>
    <w:rsid w:val="00391672"/>
    <w:rsid w:val="003933AA"/>
    <w:rsid w:val="00393A2E"/>
    <w:rsid w:val="00393B91"/>
    <w:rsid w:val="00393DD6"/>
    <w:rsid w:val="003945BF"/>
    <w:rsid w:val="00394E71"/>
    <w:rsid w:val="00395AE2"/>
    <w:rsid w:val="00395AFD"/>
    <w:rsid w:val="003965DC"/>
    <w:rsid w:val="00397336"/>
    <w:rsid w:val="00397427"/>
    <w:rsid w:val="00397A81"/>
    <w:rsid w:val="003A0644"/>
    <w:rsid w:val="003A0CFD"/>
    <w:rsid w:val="003A1282"/>
    <w:rsid w:val="003A2A96"/>
    <w:rsid w:val="003A2AEE"/>
    <w:rsid w:val="003A326B"/>
    <w:rsid w:val="003A3334"/>
    <w:rsid w:val="003A3975"/>
    <w:rsid w:val="003A40BA"/>
    <w:rsid w:val="003A481F"/>
    <w:rsid w:val="003A5946"/>
    <w:rsid w:val="003A701B"/>
    <w:rsid w:val="003A7611"/>
    <w:rsid w:val="003A7734"/>
    <w:rsid w:val="003B0046"/>
    <w:rsid w:val="003B2282"/>
    <w:rsid w:val="003B4A44"/>
    <w:rsid w:val="003B4B0F"/>
    <w:rsid w:val="003B602E"/>
    <w:rsid w:val="003B62EF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15D"/>
    <w:rsid w:val="003D33FB"/>
    <w:rsid w:val="003D4C3F"/>
    <w:rsid w:val="003D4E2F"/>
    <w:rsid w:val="003D4EF4"/>
    <w:rsid w:val="003D5316"/>
    <w:rsid w:val="003D5692"/>
    <w:rsid w:val="003D661D"/>
    <w:rsid w:val="003D7F41"/>
    <w:rsid w:val="003E0A35"/>
    <w:rsid w:val="003E16DF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0680"/>
    <w:rsid w:val="003F12C7"/>
    <w:rsid w:val="003F2E94"/>
    <w:rsid w:val="003F3219"/>
    <w:rsid w:val="003F3231"/>
    <w:rsid w:val="003F35FC"/>
    <w:rsid w:val="003F3E27"/>
    <w:rsid w:val="003F49D6"/>
    <w:rsid w:val="003F4AED"/>
    <w:rsid w:val="00400382"/>
    <w:rsid w:val="004003B7"/>
    <w:rsid w:val="00400E55"/>
    <w:rsid w:val="00401EB4"/>
    <w:rsid w:val="004022A8"/>
    <w:rsid w:val="00402B7D"/>
    <w:rsid w:val="0040423A"/>
    <w:rsid w:val="00404364"/>
    <w:rsid w:val="004047C5"/>
    <w:rsid w:val="00405325"/>
    <w:rsid w:val="004068BE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45E4"/>
    <w:rsid w:val="00424F68"/>
    <w:rsid w:val="00425D90"/>
    <w:rsid w:val="0042606E"/>
    <w:rsid w:val="00426392"/>
    <w:rsid w:val="00427020"/>
    <w:rsid w:val="00427558"/>
    <w:rsid w:val="00427711"/>
    <w:rsid w:val="004305C5"/>
    <w:rsid w:val="004318A4"/>
    <w:rsid w:val="00431DAC"/>
    <w:rsid w:val="0043409D"/>
    <w:rsid w:val="0043473C"/>
    <w:rsid w:val="00434C55"/>
    <w:rsid w:val="00434F89"/>
    <w:rsid w:val="004355EC"/>
    <w:rsid w:val="004356AA"/>
    <w:rsid w:val="004358EA"/>
    <w:rsid w:val="00437F26"/>
    <w:rsid w:val="0044086F"/>
    <w:rsid w:val="00440B4E"/>
    <w:rsid w:val="00441B8E"/>
    <w:rsid w:val="004438F1"/>
    <w:rsid w:val="00443B1E"/>
    <w:rsid w:val="00444D3F"/>
    <w:rsid w:val="00445A00"/>
    <w:rsid w:val="004472BF"/>
    <w:rsid w:val="00450D6A"/>
    <w:rsid w:val="0045124A"/>
    <w:rsid w:val="00452028"/>
    <w:rsid w:val="004524A3"/>
    <w:rsid w:val="00452700"/>
    <w:rsid w:val="0045356D"/>
    <w:rsid w:val="0045394F"/>
    <w:rsid w:val="004547EE"/>
    <w:rsid w:val="004562B8"/>
    <w:rsid w:val="00456931"/>
    <w:rsid w:val="0045747B"/>
    <w:rsid w:val="00457CB6"/>
    <w:rsid w:val="00461437"/>
    <w:rsid w:val="00461D5E"/>
    <w:rsid w:val="00461DBA"/>
    <w:rsid w:val="0046239C"/>
    <w:rsid w:val="00462D39"/>
    <w:rsid w:val="004655CE"/>
    <w:rsid w:val="004658FE"/>
    <w:rsid w:val="00465A3E"/>
    <w:rsid w:val="00466939"/>
    <w:rsid w:val="00466AA8"/>
    <w:rsid w:val="00467E9F"/>
    <w:rsid w:val="004704FF"/>
    <w:rsid w:val="00472D8C"/>
    <w:rsid w:val="004745BD"/>
    <w:rsid w:val="00477F68"/>
    <w:rsid w:val="004802ED"/>
    <w:rsid w:val="004816E7"/>
    <w:rsid w:val="0048182A"/>
    <w:rsid w:val="00483537"/>
    <w:rsid w:val="00485522"/>
    <w:rsid w:val="00485AC4"/>
    <w:rsid w:val="00486D3C"/>
    <w:rsid w:val="004874ED"/>
    <w:rsid w:val="00487AC9"/>
    <w:rsid w:val="00490879"/>
    <w:rsid w:val="00493182"/>
    <w:rsid w:val="0049472F"/>
    <w:rsid w:val="00495018"/>
    <w:rsid w:val="00495A55"/>
    <w:rsid w:val="00495E36"/>
    <w:rsid w:val="00496FCD"/>
    <w:rsid w:val="00497B4A"/>
    <w:rsid w:val="00497E50"/>
    <w:rsid w:val="004A09F2"/>
    <w:rsid w:val="004A268C"/>
    <w:rsid w:val="004A2A64"/>
    <w:rsid w:val="004A3362"/>
    <w:rsid w:val="004A3623"/>
    <w:rsid w:val="004A3E3A"/>
    <w:rsid w:val="004A4174"/>
    <w:rsid w:val="004A54FE"/>
    <w:rsid w:val="004A5A70"/>
    <w:rsid w:val="004A5ACB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46D7"/>
    <w:rsid w:val="004B4A1D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C76EA"/>
    <w:rsid w:val="004D236F"/>
    <w:rsid w:val="004D2F13"/>
    <w:rsid w:val="004D30FD"/>
    <w:rsid w:val="004D339C"/>
    <w:rsid w:val="004D3B04"/>
    <w:rsid w:val="004D4067"/>
    <w:rsid w:val="004D4D11"/>
    <w:rsid w:val="004D5C05"/>
    <w:rsid w:val="004D6C15"/>
    <w:rsid w:val="004D6DCA"/>
    <w:rsid w:val="004E0067"/>
    <w:rsid w:val="004E0B42"/>
    <w:rsid w:val="004E149B"/>
    <w:rsid w:val="004E18BF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4123"/>
    <w:rsid w:val="004F5087"/>
    <w:rsid w:val="004F6273"/>
    <w:rsid w:val="004F6658"/>
    <w:rsid w:val="00500451"/>
    <w:rsid w:val="00500B83"/>
    <w:rsid w:val="0050195F"/>
    <w:rsid w:val="00501E2A"/>
    <w:rsid w:val="00502CAA"/>
    <w:rsid w:val="005031A6"/>
    <w:rsid w:val="005032B1"/>
    <w:rsid w:val="005033E8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173C8"/>
    <w:rsid w:val="0052140F"/>
    <w:rsid w:val="005217FC"/>
    <w:rsid w:val="005221CB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9AF"/>
    <w:rsid w:val="00534911"/>
    <w:rsid w:val="00534C4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5B2"/>
    <w:rsid w:val="00542FD7"/>
    <w:rsid w:val="0054303A"/>
    <w:rsid w:val="00544C62"/>
    <w:rsid w:val="0054585A"/>
    <w:rsid w:val="00546AC1"/>
    <w:rsid w:val="00546DCE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17CA"/>
    <w:rsid w:val="0057248B"/>
    <w:rsid w:val="00572EB0"/>
    <w:rsid w:val="005732CA"/>
    <w:rsid w:val="005742BE"/>
    <w:rsid w:val="005748CE"/>
    <w:rsid w:val="005757F8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6EFA"/>
    <w:rsid w:val="00587A9B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0C5"/>
    <w:rsid w:val="005A2996"/>
    <w:rsid w:val="005A359A"/>
    <w:rsid w:val="005A39CD"/>
    <w:rsid w:val="005A3D02"/>
    <w:rsid w:val="005A44DD"/>
    <w:rsid w:val="005A44F2"/>
    <w:rsid w:val="005A4632"/>
    <w:rsid w:val="005A4763"/>
    <w:rsid w:val="005A65D4"/>
    <w:rsid w:val="005A723D"/>
    <w:rsid w:val="005A730F"/>
    <w:rsid w:val="005A7B80"/>
    <w:rsid w:val="005B0092"/>
    <w:rsid w:val="005B23F5"/>
    <w:rsid w:val="005B2548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A04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D78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E761F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405"/>
    <w:rsid w:val="00605A6F"/>
    <w:rsid w:val="00605D35"/>
    <w:rsid w:val="006068D0"/>
    <w:rsid w:val="00606BCE"/>
    <w:rsid w:val="0060735B"/>
    <w:rsid w:val="00607AA5"/>
    <w:rsid w:val="00607CA5"/>
    <w:rsid w:val="00607E70"/>
    <w:rsid w:val="0061114E"/>
    <w:rsid w:val="0061220D"/>
    <w:rsid w:val="0061255E"/>
    <w:rsid w:val="00612E57"/>
    <w:rsid w:val="0061305F"/>
    <w:rsid w:val="00616AB4"/>
    <w:rsid w:val="00617736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9E7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6D8E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56A04"/>
    <w:rsid w:val="00657421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4F6F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73EC9"/>
    <w:rsid w:val="006765C0"/>
    <w:rsid w:val="00680B8D"/>
    <w:rsid w:val="00680BE8"/>
    <w:rsid w:val="00680F2F"/>
    <w:rsid w:val="006816CA"/>
    <w:rsid w:val="00681914"/>
    <w:rsid w:val="00682E32"/>
    <w:rsid w:val="00682F67"/>
    <w:rsid w:val="00683036"/>
    <w:rsid w:val="006843B0"/>
    <w:rsid w:val="00686182"/>
    <w:rsid w:val="00686BEE"/>
    <w:rsid w:val="00687A7B"/>
    <w:rsid w:val="0069095C"/>
    <w:rsid w:val="006926B8"/>
    <w:rsid w:val="00693465"/>
    <w:rsid w:val="00693CFD"/>
    <w:rsid w:val="00693E4A"/>
    <w:rsid w:val="0069443B"/>
    <w:rsid w:val="00695F82"/>
    <w:rsid w:val="0069625D"/>
    <w:rsid w:val="00696625"/>
    <w:rsid w:val="00696AC4"/>
    <w:rsid w:val="00697455"/>
    <w:rsid w:val="006979ED"/>
    <w:rsid w:val="006A04E5"/>
    <w:rsid w:val="006A5E9A"/>
    <w:rsid w:val="006A643A"/>
    <w:rsid w:val="006A659F"/>
    <w:rsid w:val="006A74E6"/>
    <w:rsid w:val="006A7A52"/>
    <w:rsid w:val="006B0C07"/>
    <w:rsid w:val="006B16E3"/>
    <w:rsid w:val="006B25D0"/>
    <w:rsid w:val="006B2A2B"/>
    <w:rsid w:val="006B2B28"/>
    <w:rsid w:val="006B3657"/>
    <w:rsid w:val="006B3880"/>
    <w:rsid w:val="006B47B1"/>
    <w:rsid w:val="006B571F"/>
    <w:rsid w:val="006B5742"/>
    <w:rsid w:val="006B59C7"/>
    <w:rsid w:val="006B6E77"/>
    <w:rsid w:val="006B795C"/>
    <w:rsid w:val="006C099B"/>
    <w:rsid w:val="006C0AD2"/>
    <w:rsid w:val="006C19D5"/>
    <w:rsid w:val="006C204C"/>
    <w:rsid w:val="006C3418"/>
    <w:rsid w:val="006C45A2"/>
    <w:rsid w:val="006C6D4D"/>
    <w:rsid w:val="006C71F5"/>
    <w:rsid w:val="006D009C"/>
    <w:rsid w:val="006D00A0"/>
    <w:rsid w:val="006D0A98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339"/>
    <w:rsid w:val="006E1C0D"/>
    <w:rsid w:val="006E3935"/>
    <w:rsid w:val="006E4557"/>
    <w:rsid w:val="006E4DEC"/>
    <w:rsid w:val="006E5105"/>
    <w:rsid w:val="006E5D1B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0B0A"/>
    <w:rsid w:val="007129A3"/>
    <w:rsid w:val="00713122"/>
    <w:rsid w:val="007138C4"/>
    <w:rsid w:val="00714B36"/>
    <w:rsid w:val="00714E87"/>
    <w:rsid w:val="00715DE2"/>
    <w:rsid w:val="00715F22"/>
    <w:rsid w:val="0071629C"/>
    <w:rsid w:val="007173C2"/>
    <w:rsid w:val="007175BF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3D24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147"/>
    <w:rsid w:val="0076025F"/>
    <w:rsid w:val="007602B6"/>
    <w:rsid w:val="00761A06"/>
    <w:rsid w:val="00762B0F"/>
    <w:rsid w:val="00762FB8"/>
    <w:rsid w:val="007635AF"/>
    <w:rsid w:val="00763B27"/>
    <w:rsid w:val="00763B9D"/>
    <w:rsid w:val="00763BFD"/>
    <w:rsid w:val="00763DC3"/>
    <w:rsid w:val="0076572C"/>
    <w:rsid w:val="007707EC"/>
    <w:rsid w:val="007711A7"/>
    <w:rsid w:val="0077499D"/>
    <w:rsid w:val="00774C1A"/>
    <w:rsid w:val="00775A8F"/>
    <w:rsid w:val="00775C9D"/>
    <w:rsid w:val="00777BF6"/>
    <w:rsid w:val="00777CBC"/>
    <w:rsid w:val="00780332"/>
    <w:rsid w:val="00780FF8"/>
    <w:rsid w:val="00781002"/>
    <w:rsid w:val="00781837"/>
    <w:rsid w:val="00781907"/>
    <w:rsid w:val="0078273D"/>
    <w:rsid w:val="00782B87"/>
    <w:rsid w:val="007831CE"/>
    <w:rsid w:val="0078416D"/>
    <w:rsid w:val="00784491"/>
    <w:rsid w:val="007850A9"/>
    <w:rsid w:val="0078545E"/>
    <w:rsid w:val="007855D1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57F"/>
    <w:rsid w:val="007A26BB"/>
    <w:rsid w:val="007A2E48"/>
    <w:rsid w:val="007A311D"/>
    <w:rsid w:val="007A3AC4"/>
    <w:rsid w:val="007A3CE5"/>
    <w:rsid w:val="007A51FD"/>
    <w:rsid w:val="007A63FA"/>
    <w:rsid w:val="007A64FA"/>
    <w:rsid w:val="007B188F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28B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1178"/>
    <w:rsid w:val="007E2D42"/>
    <w:rsid w:val="007E3127"/>
    <w:rsid w:val="007E3294"/>
    <w:rsid w:val="007E3ABA"/>
    <w:rsid w:val="007E4F45"/>
    <w:rsid w:val="007E53E9"/>
    <w:rsid w:val="007E5CE5"/>
    <w:rsid w:val="007E6049"/>
    <w:rsid w:val="007E6134"/>
    <w:rsid w:val="007E72BF"/>
    <w:rsid w:val="007E774C"/>
    <w:rsid w:val="007E7781"/>
    <w:rsid w:val="007F0BBA"/>
    <w:rsid w:val="007F2736"/>
    <w:rsid w:val="007F3E43"/>
    <w:rsid w:val="007F401C"/>
    <w:rsid w:val="007F40E3"/>
    <w:rsid w:val="007F420E"/>
    <w:rsid w:val="007F6A14"/>
    <w:rsid w:val="007F6B3C"/>
    <w:rsid w:val="007F6C4F"/>
    <w:rsid w:val="007F6F05"/>
    <w:rsid w:val="00800880"/>
    <w:rsid w:val="00801600"/>
    <w:rsid w:val="00804394"/>
    <w:rsid w:val="00804C80"/>
    <w:rsid w:val="00805310"/>
    <w:rsid w:val="00805F2E"/>
    <w:rsid w:val="00805F7E"/>
    <w:rsid w:val="00807634"/>
    <w:rsid w:val="00810420"/>
    <w:rsid w:val="008139B0"/>
    <w:rsid w:val="00813E12"/>
    <w:rsid w:val="00814AB7"/>
    <w:rsid w:val="00815A6D"/>
    <w:rsid w:val="0081667F"/>
    <w:rsid w:val="00820210"/>
    <w:rsid w:val="00820F12"/>
    <w:rsid w:val="00821A13"/>
    <w:rsid w:val="008225A0"/>
    <w:rsid w:val="00822C37"/>
    <w:rsid w:val="00822C5F"/>
    <w:rsid w:val="00822DBB"/>
    <w:rsid w:val="00823B12"/>
    <w:rsid w:val="00825C51"/>
    <w:rsid w:val="00825CB9"/>
    <w:rsid w:val="008308E9"/>
    <w:rsid w:val="00830B08"/>
    <w:rsid w:val="00835487"/>
    <w:rsid w:val="00835977"/>
    <w:rsid w:val="00836030"/>
    <w:rsid w:val="008370FB"/>
    <w:rsid w:val="0083739A"/>
    <w:rsid w:val="00837D24"/>
    <w:rsid w:val="00841FB5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5C6"/>
    <w:rsid w:val="00854BDA"/>
    <w:rsid w:val="008553CD"/>
    <w:rsid w:val="008554F0"/>
    <w:rsid w:val="00855924"/>
    <w:rsid w:val="00855ACC"/>
    <w:rsid w:val="00856490"/>
    <w:rsid w:val="00856AC8"/>
    <w:rsid w:val="00857482"/>
    <w:rsid w:val="008574A3"/>
    <w:rsid w:val="0085751B"/>
    <w:rsid w:val="00857FA9"/>
    <w:rsid w:val="008603BA"/>
    <w:rsid w:val="008608E5"/>
    <w:rsid w:val="00862597"/>
    <w:rsid w:val="0086539E"/>
    <w:rsid w:val="00866455"/>
    <w:rsid w:val="008678F4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510C"/>
    <w:rsid w:val="0087682A"/>
    <w:rsid w:val="00877F4A"/>
    <w:rsid w:val="00880D0C"/>
    <w:rsid w:val="00881983"/>
    <w:rsid w:val="00881A70"/>
    <w:rsid w:val="00881A7A"/>
    <w:rsid w:val="00883FB1"/>
    <w:rsid w:val="008849A3"/>
    <w:rsid w:val="00884B63"/>
    <w:rsid w:val="00885305"/>
    <w:rsid w:val="00885B38"/>
    <w:rsid w:val="00886A6A"/>
    <w:rsid w:val="00886D5A"/>
    <w:rsid w:val="00887487"/>
    <w:rsid w:val="008879E4"/>
    <w:rsid w:val="00893607"/>
    <w:rsid w:val="008938DF"/>
    <w:rsid w:val="00893A47"/>
    <w:rsid w:val="00893C52"/>
    <w:rsid w:val="008958C2"/>
    <w:rsid w:val="00895EB4"/>
    <w:rsid w:val="008979C0"/>
    <w:rsid w:val="008A03F7"/>
    <w:rsid w:val="008A0699"/>
    <w:rsid w:val="008A0734"/>
    <w:rsid w:val="008A1BF5"/>
    <w:rsid w:val="008A3856"/>
    <w:rsid w:val="008A3BE7"/>
    <w:rsid w:val="008A5886"/>
    <w:rsid w:val="008A5B7C"/>
    <w:rsid w:val="008A5FA3"/>
    <w:rsid w:val="008A7A14"/>
    <w:rsid w:val="008A7A27"/>
    <w:rsid w:val="008B142A"/>
    <w:rsid w:val="008B1601"/>
    <w:rsid w:val="008B19F5"/>
    <w:rsid w:val="008B1C39"/>
    <w:rsid w:val="008B2D1B"/>
    <w:rsid w:val="008B3C4F"/>
    <w:rsid w:val="008B3E9B"/>
    <w:rsid w:val="008B4E72"/>
    <w:rsid w:val="008B4F38"/>
    <w:rsid w:val="008B5695"/>
    <w:rsid w:val="008B600F"/>
    <w:rsid w:val="008B6484"/>
    <w:rsid w:val="008B6F66"/>
    <w:rsid w:val="008B7129"/>
    <w:rsid w:val="008B7859"/>
    <w:rsid w:val="008B7E38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4E08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1E52"/>
    <w:rsid w:val="008E2882"/>
    <w:rsid w:val="008E2978"/>
    <w:rsid w:val="008E2B49"/>
    <w:rsid w:val="008E2D91"/>
    <w:rsid w:val="008E3ACA"/>
    <w:rsid w:val="008E4C9C"/>
    <w:rsid w:val="008E5012"/>
    <w:rsid w:val="008E612C"/>
    <w:rsid w:val="008E64C1"/>
    <w:rsid w:val="008F0611"/>
    <w:rsid w:val="008F21D6"/>
    <w:rsid w:val="008F229B"/>
    <w:rsid w:val="008F24D3"/>
    <w:rsid w:val="008F45BA"/>
    <w:rsid w:val="008F47E9"/>
    <w:rsid w:val="008F5278"/>
    <w:rsid w:val="008F545C"/>
    <w:rsid w:val="008F71D2"/>
    <w:rsid w:val="008F798D"/>
    <w:rsid w:val="0090040A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4B2"/>
    <w:rsid w:val="00913A54"/>
    <w:rsid w:val="00915DEF"/>
    <w:rsid w:val="00917BEA"/>
    <w:rsid w:val="0092098B"/>
    <w:rsid w:val="00921DA2"/>
    <w:rsid w:val="009243F8"/>
    <w:rsid w:val="00924543"/>
    <w:rsid w:val="0092547C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652"/>
    <w:rsid w:val="00932ECE"/>
    <w:rsid w:val="00933118"/>
    <w:rsid w:val="00933769"/>
    <w:rsid w:val="009337D3"/>
    <w:rsid w:val="00933BB6"/>
    <w:rsid w:val="00934BA2"/>
    <w:rsid w:val="00935639"/>
    <w:rsid w:val="009358ED"/>
    <w:rsid w:val="0093624C"/>
    <w:rsid w:val="009372E1"/>
    <w:rsid w:val="009404AE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6D0F"/>
    <w:rsid w:val="00957FE4"/>
    <w:rsid w:val="00960517"/>
    <w:rsid w:val="00962227"/>
    <w:rsid w:val="00966503"/>
    <w:rsid w:val="00966B5F"/>
    <w:rsid w:val="009671BF"/>
    <w:rsid w:val="009676F5"/>
    <w:rsid w:val="009701E4"/>
    <w:rsid w:val="00972463"/>
    <w:rsid w:val="009726BA"/>
    <w:rsid w:val="00973905"/>
    <w:rsid w:val="00975330"/>
    <w:rsid w:val="00975AB9"/>
    <w:rsid w:val="00976756"/>
    <w:rsid w:val="00977A85"/>
    <w:rsid w:val="009801C5"/>
    <w:rsid w:val="00980B4B"/>
    <w:rsid w:val="00981BF8"/>
    <w:rsid w:val="0098587B"/>
    <w:rsid w:val="0098642A"/>
    <w:rsid w:val="009868D6"/>
    <w:rsid w:val="00990412"/>
    <w:rsid w:val="009919CA"/>
    <w:rsid w:val="009926FC"/>
    <w:rsid w:val="0099289E"/>
    <w:rsid w:val="00993D1C"/>
    <w:rsid w:val="00993DEE"/>
    <w:rsid w:val="00994719"/>
    <w:rsid w:val="009948D6"/>
    <w:rsid w:val="00994907"/>
    <w:rsid w:val="00995231"/>
    <w:rsid w:val="00995DA6"/>
    <w:rsid w:val="00996B8A"/>
    <w:rsid w:val="00996C0C"/>
    <w:rsid w:val="009971F0"/>
    <w:rsid w:val="00997DF2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00A"/>
    <w:rsid w:val="009A7867"/>
    <w:rsid w:val="009A7ABD"/>
    <w:rsid w:val="009B043B"/>
    <w:rsid w:val="009B09A5"/>
    <w:rsid w:val="009B2364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0452"/>
    <w:rsid w:val="009C276C"/>
    <w:rsid w:val="009C3A71"/>
    <w:rsid w:val="009C3C70"/>
    <w:rsid w:val="009C3DF6"/>
    <w:rsid w:val="009C468B"/>
    <w:rsid w:val="009C4DA1"/>
    <w:rsid w:val="009C52CA"/>
    <w:rsid w:val="009C6D45"/>
    <w:rsid w:val="009C7498"/>
    <w:rsid w:val="009D00B7"/>
    <w:rsid w:val="009D1405"/>
    <w:rsid w:val="009D319D"/>
    <w:rsid w:val="009D3405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0A3E"/>
    <w:rsid w:val="009E2672"/>
    <w:rsid w:val="009E2FCE"/>
    <w:rsid w:val="009E353D"/>
    <w:rsid w:val="009E3E65"/>
    <w:rsid w:val="009E402E"/>
    <w:rsid w:val="009E53BB"/>
    <w:rsid w:val="009E707E"/>
    <w:rsid w:val="009E7181"/>
    <w:rsid w:val="009F182D"/>
    <w:rsid w:val="009F1DF2"/>
    <w:rsid w:val="009F24B9"/>
    <w:rsid w:val="009F35B2"/>
    <w:rsid w:val="009F4D25"/>
    <w:rsid w:val="009F5156"/>
    <w:rsid w:val="009F548A"/>
    <w:rsid w:val="009F611A"/>
    <w:rsid w:val="009F6B7C"/>
    <w:rsid w:val="009F753A"/>
    <w:rsid w:val="009F7DD2"/>
    <w:rsid w:val="00A00CB6"/>
    <w:rsid w:val="00A029DD"/>
    <w:rsid w:val="00A040B9"/>
    <w:rsid w:val="00A047C2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877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36EA"/>
    <w:rsid w:val="00A34253"/>
    <w:rsid w:val="00A357F2"/>
    <w:rsid w:val="00A40E5B"/>
    <w:rsid w:val="00A436F0"/>
    <w:rsid w:val="00A43AA3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2BD"/>
    <w:rsid w:val="00A533BF"/>
    <w:rsid w:val="00A54073"/>
    <w:rsid w:val="00A543AE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447E"/>
    <w:rsid w:val="00A85D45"/>
    <w:rsid w:val="00A8637C"/>
    <w:rsid w:val="00A867F9"/>
    <w:rsid w:val="00A8733E"/>
    <w:rsid w:val="00A875E2"/>
    <w:rsid w:val="00A87704"/>
    <w:rsid w:val="00A902E7"/>
    <w:rsid w:val="00A905D1"/>
    <w:rsid w:val="00A90C2D"/>
    <w:rsid w:val="00A90F42"/>
    <w:rsid w:val="00A91E3C"/>
    <w:rsid w:val="00A9216D"/>
    <w:rsid w:val="00A92AFC"/>
    <w:rsid w:val="00A92BD3"/>
    <w:rsid w:val="00A941DD"/>
    <w:rsid w:val="00A958FD"/>
    <w:rsid w:val="00A95FFF"/>
    <w:rsid w:val="00A96A30"/>
    <w:rsid w:val="00A977B2"/>
    <w:rsid w:val="00A97811"/>
    <w:rsid w:val="00AA0933"/>
    <w:rsid w:val="00AA0A00"/>
    <w:rsid w:val="00AA12BB"/>
    <w:rsid w:val="00AA27A1"/>
    <w:rsid w:val="00AA39AF"/>
    <w:rsid w:val="00AA3BB9"/>
    <w:rsid w:val="00AA3D6E"/>
    <w:rsid w:val="00AA3EC0"/>
    <w:rsid w:val="00AA42D3"/>
    <w:rsid w:val="00AA4489"/>
    <w:rsid w:val="00AA4B4F"/>
    <w:rsid w:val="00AA4D8E"/>
    <w:rsid w:val="00AA4DD4"/>
    <w:rsid w:val="00AA5581"/>
    <w:rsid w:val="00AA6158"/>
    <w:rsid w:val="00AA686E"/>
    <w:rsid w:val="00AB0C11"/>
    <w:rsid w:val="00AB0E9E"/>
    <w:rsid w:val="00AB14D3"/>
    <w:rsid w:val="00AB15D5"/>
    <w:rsid w:val="00AB1A99"/>
    <w:rsid w:val="00AB2E5F"/>
    <w:rsid w:val="00AB4847"/>
    <w:rsid w:val="00AB4D60"/>
    <w:rsid w:val="00AB5D78"/>
    <w:rsid w:val="00AB682E"/>
    <w:rsid w:val="00AB6CB3"/>
    <w:rsid w:val="00AB73FE"/>
    <w:rsid w:val="00AB7B7E"/>
    <w:rsid w:val="00AC1500"/>
    <w:rsid w:val="00AC19D5"/>
    <w:rsid w:val="00AC1EDB"/>
    <w:rsid w:val="00AC364F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435"/>
    <w:rsid w:val="00AD45D5"/>
    <w:rsid w:val="00AD479F"/>
    <w:rsid w:val="00AD5AEB"/>
    <w:rsid w:val="00AD73FE"/>
    <w:rsid w:val="00AE0367"/>
    <w:rsid w:val="00AE1B7D"/>
    <w:rsid w:val="00AE2093"/>
    <w:rsid w:val="00AE2209"/>
    <w:rsid w:val="00AE2429"/>
    <w:rsid w:val="00AE3139"/>
    <w:rsid w:val="00AE3F7B"/>
    <w:rsid w:val="00AE4578"/>
    <w:rsid w:val="00AE5599"/>
    <w:rsid w:val="00AE6ADC"/>
    <w:rsid w:val="00AE7532"/>
    <w:rsid w:val="00AE7C37"/>
    <w:rsid w:val="00AF149F"/>
    <w:rsid w:val="00AF15AD"/>
    <w:rsid w:val="00AF16E0"/>
    <w:rsid w:val="00AF3155"/>
    <w:rsid w:val="00AF3212"/>
    <w:rsid w:val="00AF359C"/>
    <w:rsid w:val="00AF4882"/>
    <w:rsid w:val="00AF4D90"/>
    <w:rsid w:val="00AF63FD"/>
    <w:rsid w:val="00AF69D6"/>
    <w:rsid w:val="00AF7C64"/>
    <w:rsid w:val="00B000B7"/>
    <w:rsid w:val="00B00E85"/>
    <w:rsid w:val="00B0375E"/>
    <w:rsid w:val="00B03799"/>
    <w:rsid w:val="00B05847"/>
    <w:rsid w:val="00B058B2"/>
    <w:rsid w:val="00B05955"/>
    <w:rsid w:val="00B06119"/>
    <w:rsid w:val="00B06C2D"/>
    <w:rsid w:val="00B06F7B"/>
    <w:rsid w:val="00B07021"/>
    <w:rsid w:val="00B07137"/>
    <w:rsid w:val="00B10037"/>
    <w:rsid w:val="00B1101F"/>
    <w:rsid w:val="00B11156"/>
    <w:rsid w:val="00B11BD0"/>
    <w:rsid w:val="00B120DA"/>
    <w:rsid w:val="00B12841"/>
    <w:rsid w:val="00B14E5F"/>
    <w:rsid w:val="00B16071"/>
    <w:rsid w:val="00B17671"/>
    <w:rsid w:val="00B21D4F"/>
    <w:rsid w:val="00B21E60"/>
    <w:rsid w:val="00B22578"/>
    <w:rsid w:val="00B22E34"/>
    <w:rsid w:val="00B235E6"/>
    <w:rsid w:val="00B24509"/>
    <w:rsid w:val="00B24543"/>
    <w:rsid w:val="00B2725D"/>
    <w:rsid w:val="00B30679"/>
    <w:rsid w:val="00B30816"/>
    <w:rsid w:val="00B30C40"/>
    <w:rsid w:val="00B3138B"/>
    <w:rsid w:val="00B313F4"/>
    <w:rsid w:val="00B3474B"/>
    <w:rsid w:val="00B34913"/>
    <w:rsid w:val="00B34EA1"/>
    <w:rsid w:val="00B35197"/>
    <w:rsid w:val="00B4093B"/>
    <w:rsid w:val="00B40B51"/>
    <w:rsid w:val="00B419C5"/>
    <w:rsid w:val="00B41A0D"/>
    <w:rsid w:val="00B41FD0"/>
    <w:rsid w:val="00B43311"/>
    <w:rsid w:val="00B435C9"/>
    <w:rsid w:val="00B4414A"/>
    <w:rsid w:val="00B45A84"/>
    <w:rsid w:val="00B464A9"/>
    <w:rsid w:val="00B46C29"/>
    <w:rsid w:val="00B47292"/>
    <w:rsid w:val="00B477F3"/>
    <w:rsid w:val="00B50868"/>
    <w:rsid w:val="00B5088C"/>
    <w:rsid w:val="00B50ACD"/>
    <w:rsid w:val="00B515BC"/>
    <w:rsid w:val="00B519E0"/>
    <w:rsid w:val="00B51A15"/>
    <w:rsid w:val="00B51C7A"/>
    <w:rsid w:val="00B5567A"/>
    <w:rsid w:val="00B558A1"/>
    <w:rsid w:val="00B56388"/>
    <w:rsid w:val="00B569AC"/>
    <w:rsid w:val="00B56CE7"/>
    <w:rsid w:val="00B62E23"/>
    <w:rsid w:val="00B62F20"/>
    <w:rsid w:val="00B63109"/>
    <w:rsid w:val="00B6357A"/>
    <w:rsid w:val="00B63A15"/>
    <w:rsid w:val="00B6415A"/>
    <w:rsid w:val="00B64C32"/>
    <w:rsid w:val="00B65684"/>
    <w:rsid w:val="00B659A8"/>
    <w:rsid w:val="00B71112"/>
    <w:rsid w:val="00B7285F"/>
    <w:rsid w:val="00B73901"/>
    <w:rsid w:val="00B73AA4"/>
    <w:rsid w:val="00B74734"/>
    <w:rsid w:val="00B75A8A"/>
    <w:rsid w:val="00B75E2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0CC"/>
    <w:rsid w:val="00B84461"/>
    <w:rsid w:val="00B84541"/>
    <w:rsid w:val="00B8547A"/>
    <w:rsid w:val="00B85F69"/>
    <w:rsid w:val="00B87868"/>
    <w:rsid w:val="00B87F60"/>
    <w:rsid w:val="00B90081"/>
    <w:rsid w:val="00B9009B"/>
    <w:rsid w:val="00B90C14"/>
    <w:rsid w:val="00B90D44"/>
    <w:rsid w:val="00B90DEE"/>
    <w:rsid w:val="00B910A9"/>
    <w:rsid w:val="00B9121E"/>
    <w:rsid w:val="00B91331"/>
    <w:rsid w:val="00B9181A"/>
    <w:rsid w:val="00B9262F"/>
    <w:rsid w:val="00B92694"/>
    <w:rsid w:val="00B92EBA"/>
    <w:rsid w:val="00B940E0"/>
    <w:rsid w:val="00B946C6"/>
    <w:rsid w:val="00B94F66"/>
    <w:rsid w:val="00B9532D"/>
    <w:rsid w:val="00B9634A"/>
    <w:rsid w:val="00B968FC"/>
    <w:rsid w:val="00B96E1E"/>
    <w:rsid w:val="00B970DC"/>
    <w:rsid w:val="00B973E2"/>
    <w:rsid w:val="00BA1037"/>
    <w:rsid w:val="00BA179E"/>
    <w:rsid w:val="00BA210F"/>
    <w:rsid w:val="00BA254B"/>
    <w:rsid w:val="00BA2874"/>
    <w:rsid w:val="00BA291E"/>
    <w:rsid w:val="00BA3A87"/>
    <w:rsid w:val="00BA5E45"/>
    <w:rsid w:val="00BA6A76"/>
    <w:rsid w:val="00BA7990"/>
    <w:rsid w:val="00BB1587"/>
    <w:rsid w:val="00BB168B"/>
    <w:rsid w:val="00BB23F2"/>
    <w:rsid w:val="00BB244B"/>
    <w:rsid w:val="00BB3366"/>
    <w:rsid w:val="00BB357F"/>
    <w:rsid w:val="00BB390E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A85"/>
    <w:rsid w:val="00BC1D8A"/>
    <w:rsid w:val="00BC234D"/>
    <w:rsid w:val="00BC258E"/>
    <w:rsid w:val="00BC355E"/>
    <w:rsid w:val="00BC4749"/>
    <w:rsid w:val="00BC550F"/>
    <w:rsid w:val="00BC57A8"/>
    <w:rsid w:val="00BC5DF5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1920"/>
    <w:rsid w:val="00BE2530"/>
    <w:rsid w:val="00BE2791"/>
    <w:rsid w:val="00BE3B57"/>
    <w:rsid w:val="00BE4A49"/>
    <w:rsid w:val="00BE5F7B"/>
    <w:rsid w:val="00BE602C"/>
    <w:rsid w:val="00BE69BD"/>
    <w:rsid w:val="00BE6E6C"/>
    <w:rsid w:val="00BE711C"/>
    <w:rsid w:val="00BE7FD3"/>
    <w:rsid w:val="00BF011B"/>
    <w:rsid w:val="00BF0624"/>
    <w:rsid w:val="00BF09B4"/>
    <w:rsid w:val="00BF2B39"/>
    <w:rsid w:val="00BF362B"/>
    <w:rsid w:val="00BF3E69"/>
    <w:rsid w:val="00BF4382"/>
    <w:rsid w:val="00BF4773"/>
    <w:rsid w:val="00BF4FD9"/>
    <w:rsid w:val="00BF5D36"/>
    <w:rsid w:val="00BF5E2B"/>
    <w:rsid w:val="00BF6B2C"/>
    <w:rsid w:val="00C012A1"/>
    <w:rsid w:val="00C03079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54"/>
    <w:rsid w:val="00C11964"/>
    <w:rsid w:val="00C12957"/>
    <w:rsid w:val="00C13996"/>
    <w:rsid w:val="00C139A6"/>
    <w:rsid w:val="00C13F7C"/>
    <w:rsid w:val="00C14A9B"/>
    <w:rsid w:val="00C15095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0DDF"/>
    <w:rsid w:val="00C3105B"/>
    <w:rsid w:val="00C328F0"/>
    <w:rsid w:val="00C3404B"/>
    <w:rsid w:val="00C34602"/>
    <w:rsid w:val="00C35A18"/>
    <w:rsid w:val="00C363E1"/>
    <w:rsid w:val="00C407D8"/>
    <w:rsid w:val="00C41132"/>
    <w:rsid w:val="00C4134C"/>
    <w:rsid w:val="00C416AB"/>
    <w:rsid w:val="00C41B44"/>
    <w:rsid w:val="00C41D24"/>
    <w:rsid w:val="00C42600"/>
    <w:rsid w:val="00C42901"/>
    <w:rsid w:val="00C42C9A"/>
    <w:rsid w:val="00C43213"/>
    <w:rsid w:val="00C445A6"/>
    <w:rsid w:val="00C44F9A"/>
    <w:rsid w:val="00C4559A"/>
    <w:rsid w:val="00C4575C"/>
    <w:rsid w:val="00C45B44"/>
    <w:rsid w:val="00C46712"/>
    <w:rsid w:val="00C47E5B"/>
    <w:rsid w:val="00C50654"/>
    <w:rsid w:val="00C5119A"/>
    <w:rsid w:val="00C53640"/>
    <w:rsid w:val="00C536B2"/>
    <w:rsid w:val="00C53A76"/>
    <w:rsid w:val="00C53E83"/>
    <w:rsid w:val="00C54D59"/>
    <w:rsid w:val="00C574AF"/>
    <w:rsid w:val="00C57E5E"/>
    <w:rsid w:val="00C625E7"/>
    <w:rsid w:val="00C62937"/>
    <w:rsid w:val="00C62A02"/>
    <w:rsid w:val="00C645BF"/>
    <w:rsid w:val="00C6522E"/>
    <w:rsid w:val="00C6689A"/>
    <w:rsid w:val="00C66CB5"/>
    <w:rsid w:val="00C66ED9"/>
    <w:rsid w:val="00C67406"/>
    <w:rsid w:val="00C6763E"/>
    <w:rsid w:val="00C6782F"/>
    <w:rsid w:val="00C70E9E"/>
    <w:rsid w:val="00C70F8E"/>
    <w:rsid w:val="00C72067"/>
    <w:rsid w:val="00C731CC"/>
    <w:rsid w:val="00C748F6"/>
    <w:rsid w:val="00C76CA1"/>
    <w:rsid w:val="00C76CD5"/>
    <w:rsid w:val="00C770A5"/>
    <w:rsid w:val="00C77126"/>
    <w:rsid w:val="00C7720C"/>
    <w:rsid w:val="00C77547"/>
    <w:rsid w:val="00C80967"/>
    <w:rsid w:val="00C8118E"/>
    <w:rsid w:val="00C82D68"/>
    <w:rsid w:val="00C847F5"/>
    <w:rsid w:val="00C8502D"/>
    <w:rsid w:val="00C86304"/>
    <w:rsid w:val="00C86A98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12F2"/>
    <w:rsid w:val="00CA1305"/>
    <w:rsid w:val="00CA2016"/>
    <w:rsid w:val="00CA212D"/>
    <w:rsid w:val="00CA243C"/>
    <w:rsid w:val="00CA383A"/>
    <w:rsid w:val="00CA3B02"/>
    <w:rsid w:val="00CA67B4"/>
    <w:rsid w:val="00CA696C"/>
    <w:rsid w:val="00CA7F2A"/>
    <w:rsid w:val="00CB148C"/>
    <w:rsid w:val="00CB1636"/>
    <w:rsid w:val="00CB1707"/>
    <w:rsid w:val="00CB19F9"/>
    <w:rsid w:val="00CB1D06"/>
    <w:rsid w:val="00CB31A2"/>
    <w:rsid w:val="00CB56FF"/>
    <w:rsid w:val="00CB5BE1"/>
    <w:rsid w:val="00CB632B"/>
    <w:rsid w:val="00CB745D"/>
    <w:rsid w:val="00CB7BA5"/>
    <w:rsid w:val="00CB7CBC"/>
    <w:rsid w:val="00CC09B4"/>
    <w:rsid w:val="00CC1560"/>
    <w:rsid w:val="00CC2314"/>
    <w:rsid w:val="00CC304F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25D6"/>
    <w:rsid w:val="00CD2D24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E79DF"/>
    <w:rsid w:val="00CF004D"/>
    <w:rsid w:val="00CF02EA"/>
    <w:rsid w:val="00CF071F"/>
    <w:rsid w:val="00CF086A"/>
    <w:rsid w:val="00CF1225"/>
    <w:rsid w:val="00CF3C49"/>
    <w:rsid w:val="00CF4C70"/>
    <w:rsid w:val="00CF5AC4"/>
    <w:rsid w:val="00CF61D5"/>
    <w:rsid w:val="00CF633D"/>
    <w:rsid w:val="00CF76B1"/>
    <w:rsid w:val="00D00B6A"/>
    <w:rsid w:val="00D01E87"/>
    <w:rsid w:val="00D0255C"/>
    <w:rsid w:val="00D0298A"/>
    <w:rsid w:val="00D03481"/>
    <w:rsid w:val="00D0369B"/>
    <w:rsid w:val="00D05926"/>
    <w:rsid w:val="00D059B7"/>
    <w:rsid w:val="00D067B9"/>
    <w:rsid w:val="00D069E6"/>
    <w:rsid w:val="00D079EC"/>
    <w:rsid w:val="00D10ADB"/>
    <w:rsid w:val="00D11AE2"/>
    <w:rsid w:val="00D12CDC"/>
    <w:rsid w:val="00D12E47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27A48"/>
    <w:rsid w:val="00D30AD3"/>
    <w:rsid w:val="00D3125A"/>
    <w:rsid w:val="00D31937"/>
    <w:rsid w:val="00D320F6"/>
    <w:rsid w:val="00D32683"/>
    <w:rsid w:val="00D33410"/>
    <w:rsid w:val="00D34364"/>
    <w:rsid w:val="00D345BE"/>
    <w:rsid w:val="00D3535D"/>
    <w:rsid w:val="00D35394"/>
    <w:rsid w:val="00D35DE6"/>
    <w:rsid w:val="00D3645A"/>
    <w:rsid w:val="00D373DF"/>
    <w:rsid w:val="00D379B3"/>
    <w:rsid w:val="00D42B9F"/>
    <w:rsid w:val="00D4319C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0D30"/>
    <w:rsid w:val="00D6163F"/>
    <w:rsid w:val="00D61BD8"/>
    <w:rsid w:val="00D6231D"/>
    <w:rsid w:val="00D62340"/>
    <w:rsid w:val="00D62955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35E4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17B"/>
    <w:rsid w:val="00D86895"/>
    <w:rsid w:val="00D86E56"/>
    <w:rsid w:val="00D874C5"/>
    <w:rsid w:val="00D877C6"/>
    <w:rsid w:val="00D90C39"/>
    <w:rsid w:val="00D92048"/>
    <w:rsid w:val="00D9280A"/>
    <w:rsid w:val="00D92F47"/>
    <w:rsid w:val="00D9337B"/>
    <w:rsid w:val="00D9408E"/>
    <w:rsid w:val="00D95698"/>
    <w:rsid w:val="00D957B0"/>
    <w:rsid w:val="00D95D75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1C4A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3CF2"/>
    <w:rsid w:val="00DC42C5"/>
    <w:rsid w:val="00DC48D7"/>
    <w:rsid w:val="00DD1B6C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573"/>
    <w:rsid w:val="00DE3B4A"/>
    <w:rsid w:val="00DE3E97"/>
    <w:rsid w:val="00DE4854"/>
    <w:rsid w:val="00DE54E1"/>
    <w:rsid w:val="00DE72B4"/>
    <w:rsid w:val="00DE7E33"/>
    <w:rsid w:val="00DF04D1"/>
    <w:rsid w:val="00DF10FC"/>
    <w:rsid w:val="00DF1325"/>
    <w:rsid w:val="00DF1856"/>
    <w:rsid w:val="00DF2744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3388"/>
    <w:rsid w:val="00E0403C"/>
    <w:rsid w:val="00E06277"/>
    <w:rsid w:val="00E10210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3D27"/>
    <w:rsid w:val="00E35B64"/>
    <w:rsid w:val="00E364C7"/>
    <w:rsid w:val="00E3689B"/>
    <w:rsid w:val="00E36A29"/>
    <w:rsid w:val="00E36DB1"/>
    <w:rsid w:val="00E37F92"/>
    <w:rsid w:val="00E4096A"/>
    <w:rsid w:val="00E4151F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6233"/>
    <w:rsid w:val="00E4698E"/>
    <w:rsid w:val="00E472E7"/>
    <w:rsid w:val="00E50F84"/>
    <w:rsid w:val="00E541E3"/>
    <w:rsid w:val="00E55BE4"/>
    <w:rsid w:val="00E612A3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04"/>
    <w:rsid w:val="00E74F87"/>
    <w:rsid w:val="00E75584"/>
    <w:rsid w:val="00E7585D"/>
    <w:rsid w:val="00E77EB0"/>
    <w:rsid w:val="00E80F82"/>
    <w:rsid w:val="00E81837"/>
    <w:rsid w:val="00E8261A"/>
    <w:rsid w:val="00E82623"/>
    <w:rsid w:val="00E82C39"/>
    <w:rsid w:val="00E84023"/>
    <w:rsid w:val="00E8555A"/>
    <w:rsid w:val="00E85F00"/>
    <w:rsid w:val="00E8692D"/>
    <w:rsid w:val="00E86EC2"/>
    <w:rsid w:val="00E86F9D"/>
    <w:rsid w:val="00E86FA9"/>
    <w:rsid w:val="00E90400"/>
    <w:rsid w:val="00E9106C"/>
    <w:rsid w:val="00E91BD9"/>
    <w:rsid w:val="00E91F54"/>
    <w:rsid w:val="00E921E2"/>
    <w:rsid w:val="00E92FE1"/>
    <w:rsid w:val="00E935CC"/>
    <w:rsid w:val="00E94612"/>
    <w:rsid w:val="00E94DF4"/>
    <w:rsid w:val="00E9503B"/>
    <w:rsid w:val="00E968B3"/>
    <w:rsid w:val="00E97448"/>
    <w:rsid w:val="00E97736"/>
    <w:rsid w:val="00E977E0"/>
    <w:rsid w:val="00E97E98"/>
    <w:rsid w:val="00EA05AC"/>
    <w:rsid w:val="00EA08FD"/>
    <w:rsid w:val="00EA0E55"/>
    <w:rsid w:val="00EA1CD6"/>
    <w:rsid w:val="00EA20A6"/>
    <w:rsid w:val="00EA33B5"/>
    <w:rsid w:val="00EA3840"/>
    <w:rsid w:val="00EA3ACF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1FD8"/>
    <w:rsid w:val="00EB2746"/>
    <w:rsid w:val="00EB3621"/>
    <w:rsid w:val="00EB46D8"/>
    <w:rsid w:val="00EB481C"/>
    <w:rsid w:val="00EB60D3"/>
    <w:rsid w:val="00EB7717"/>
    <w:rsid w:val="00EB7EAB"/>
    <w:rsid w:val="00EC0890"/>
    <w:rsid w:val="00EC121D"/>
    <w:rsid w:val="00EC1CFA"/>
    <w:rsid w:val="00EC2849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012F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2E7B"/>
    <w:rsid w:val="00EF3318"/>
    <w:rsid w:val="00EF34A6"/>
    <w:rsid w:val="00EF3EB0"/>
    <w:rsid w:val="00EF50F3"/>
    <w:rsid w:val="00EF5512"/>
    <w:rsid w:val="00EF5554"/>
    <w:rsid w:val="00EF55CF"/>
    <w:rsid w:val="00EF59BC"/>
    <w:rsid w:val="00EF5F27"/>
    <w:rsid w:val="00F00375"/>
    <w:rsid w:val="00F008F6"/>
    <w:rsid w:val="00F00B7D"/>
    <w:rsid w:val="00F019BB"/>
    <w:rsid w:val="00F023E1"/>
    <w:rsid w:val="00F02893"/>
    <w:rsid w:val="00F03EFA"/>
    <w:rsid w:val="00F0666B"/>
    <w:rsid w:val="00F0709D"/>
    <w:rsid w:val="00F07B7E"/>
    <w:rsid w:val="00F11A91"/>
    <w:rsid w:val="00F12BEE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3E5"/>
    <w:rsid w:val="00F2661E"/>
    <w:rsid w:val="00F26808"/>
    <w:rsid w:val="00F27954"/>
    <w:rsid w:val="00F30D99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374B3"/>
    <w:rsid w:val="00F40B81"/>
    <w:rsid w:val="00F424DE"/>
    <w:rsid w:val="00F42960"/>
    <w:rsid w:val="00F42A8F"/>
    <w:rsid w:val="00F42C43"/>
    <w:rsid w:val="00F44088"/>
    <w:rsid w:val="00F445BD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6BDE"/>
    <w:rsid w:val="00F57DC5"/>
    <w:rsid w:val="00F60E75"/>
    <w:rsid w:val="00F61B8B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1DD"/>
    <w:rsid w:val="00F83869"/>
    <w:rsid w:val="00F846E3"/>
    <w:rsid w:val="00F85A16"/>
    <w:rsid w:val="00F863B5"/>
    <w:rsid w:val="00F9015B"/>
    <w:rsid w:val="00F90581"/>
    <w:rsid w:val="00F915BF"/>
    <w:rsid w:val="00F91CF9"/>
    <w:rsid w:val="00F91E82"/>
    <w:rsid w:val="00F93137"/>
    <w:rsid w:val="00F933ED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6270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5D27"/>
    <w:rsid w:val="00FC606C"/>
    <w:rsid w:val="00FC7091"/>
    <w:rsid w:val="00FC717E"/>
    <w:rsid w:val="00FD0B81"/>
    <w:rsid w:val="00FD0E24"/>
    <w:rsid w:val="00FD253B"/>
    <w:rsid w:val="00FD2DE6"/>
    <w:rsid w:val="00FD35C4"/>
    <w:rsid w:val="00FD3DF5"/>
    <w:rsid w:val="00FD4D67"/>
    <w:rsid w:val="00FD4F6B"/>
    <w:rsid w:val="00FD552F"/>
    <w:rsid w:val="00FD5D5D"/>
    <w:rsid w:val="00FD6378"/>
    <w:rsid w:val="00FD708B"/>
    <w:rsid w:val="00FD7970"/>
    <w:rsid w:val="00FD7DD4"/>
    <w:rsid w:val="00FE01F7"/>
    <w:rsid w:val="00FE03FE"/>
    <w:rsid w:val="00FE069D"/>
    <w:rsid w:val="00FE0810"/>
    <w:rsid w:val="00FE081E"/>
    <w:rsid w:val="00FE0AFE"/>
    <w:rsid w:val="00FE1660"/>
    <w:rsid w:val="00FE2F22"/>
    <w:rsid w:val="00FE459D"/>
    <w:rsid w:val="00FE48FF"/>
    <w:rsid w:val="00FE5029"/>
    <w:rsid w:val="00FE6031"/>
    <w:rsid w:val="00FE6BB3"/>
    <w:rsid w:val="00FE7398"/>
    <w:rsid w:val="00FE74C6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E6BB3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8161-2E0D-40A0-B5B8-CCF3FCD9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2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Студент 7</cp:lastModifiedBy>
  <cp:revision>1527</cp:revision>
  <dcterms:created xsi:type="dcterms:W3CDTF">2023-07-20T09:22:00Z</dcterms:created>
  <dcterms:modified xsi:type="dcterms:W3CDTF">2026-07-14T12:31:00Z</dcterms:modified>
</cp:coreProperties>
</file>